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5E8" w:rsidRDefault="00FE55E8" w:rsidP="00B03DA9">
      <w:pPr>
        <w:pStyle w:val="a3"/>
        <w:ind w:left="0" w:firstLine="0"/>
        <w:jc w:val="center"/>
        <w:rPr>
          <w:lang w:val="ru-RU"/>
        </w:rPr>
      </w:pPr>
      <w:r w:rsidRPr="003054D6">
        <w:t>Министерство образования и науки Р</w:t>
      </w:r>
      <w:r>
        <w:rPr>
          <w:lang w:val="ru-RU"/>
        </w:rPr>
        <w:t>оссийской Федерации</w:t>
      </w:r>
    </w:p>
    <w:p w:rsidR="00DA3286" w:rsidRPr="00603947" w:rsidRDefault="00DA3286" w:rsidP="00B03DA9">
      <w:pPr>
        <w:pStyle w:val="a3"/>
        <w:ind w:left="0" w:firstLine="0"/>
        <w:jc w:val="center"/>
        <w:rPr>
          <w:lang w:val="ru-RU"/>
        </w:rPr>
      </w:pPr>
    </w:p>
    <w:p w:rsidR="00DA3286" w:rsidRPr="00DA3286" w:rsidRDefault="00DA3286" w:rsidP="00DA3286">
      <w:pPr>
        <w:spacing w:after="0" w:line="360" w:lineRule="auto"/>
        <w:jc w:val="center"/>
      </w:pPr>
      <w:r w:rsidRPr="00DA3286">
        <w:t>Федеральное государственное бюджетное образовательное учреждение высшего образования</w:t>
      </w:r>
    </w:p>
    <w:p w:rsidR="00DA3286" w:rsidRPr="003054D6" w:rsidRDefault="00DA3286" w:rsidP="00FE55E8">
      <w:pPr>
        <w:spacing w:after="0" w:line="240" w:lineRule="auto"/>
        <w:jc w:val="center"/>
      </w:pPr>
    </w:p>
    <w:p w:rsidR="00FE55E8" w:rsidRPr="003054D6" w:rsidRDefault="00FE55E8" w:rsidP="00FE55E8">
      <w:pPr>
        <w:spacing w:after="0" w:line="20" w:lineRule="atLeast"/>
        <w:jc w:val="center"/>
      </w:pPr>
      <w:r w:rsidRPr="003054D6">
        <w:t>ТО</w:t>
      </w:r>
      <w:r>
        <w:t>М</w:t>
      </w:r>
      <w:r w:rsidRPr="003054D6">
        <w:t>СКИЙ ГОСУДАРСТВЕННЫЙ УНИВЕРСИТЕТ СИСТЕМ УПРАВЛЕНИЯ И РАДИОЭЛЕКТРОНИКИ (ТУСУР)</w:t>
      </w:r>
    </w:p>
    <w:p w:rsidR="00FE55E8" w:rsidRPr="003054D6" w:rsidRDefault="00FE55E8" w:rsidP="00FE55E8">
      <w:pPr>
        <w:spacing w:after="0" w:line="20" w:lineRule="atLeast"/>
        <w:jc w:val="center"/>
      </w:pPr>
    </w:p>
    <w:p w:rsidR="00FE55E8" w:rsidRPr="00452E53" w:rsidRDefault="00FE55E8" w:rsidP="00FE55E8">
      <w:pPr>
        <w:spacing w:after="0" w:line="20" w:lineRule="atLeast"/>
        <w:jc w:val="center"/>
      </w:pPr>
      <w:r w:rsidRPr="00B258EB">
        <w:rPr>
          <w:lang w:eastAsia="ru-RU"/>
        </w:rPr>
        <w:t>Кафедра компьютерных систем в управлении и проектировании (КСУП)</w:t>
      </w:r>
    </w:p>
    <w:p w:rsidR="00FE55E8" w:rsidRDefault="00FE55E8" w:rsidP="00FE55E8">
      <w:pPr>
        <w:spacing w:after="0" w:line="360" w:lineRule="auto"/>
        <w:jc w:val="center"/>
      </w:pPr>
      <w:r>
        <w:t xml:space="preserve"> </w:t>
      </w:r>
    </w:p>
    <w:p w:rsidR="00FE55E8" w:rsidRDefault="00FE55E8" w:rsidP="00FE55E8">
      <w:pPr>
        <w:spacing w:after="0" w:line="360" w:lineRule="auto"/>
        <w:jc w:val="center"/>
      </w:pPr>
    </w:p>
    <w:p w:rsidR="00FE55E8" w:rsidRDefault="00FE55E8" w:rsidP="00FE55E8">
      <w:pPr>
        <w:spacing w:after="0" w:line="360" w:lineRule="auto"/>
        <w:jc w:val="center"/>
      </w:pPr>
    </w:p>
    <w:p w:rsidR="00FE55E8" w:rsidRDefault="00FE55E8" w:rsidP="00FE55E8">
      <w:pPr>
        <w:spacing w:after="0" w:line="360" w:lineRule="auto"/>
        <w:jc w:val="center"/>
      </w:pPr>
    </w:p>
    <w:p w:rsidR="00FE55E8" w:rsidRDefault="00FE55E8" w:rsidP="00FE55E8">
      <w:pPr>
        <w:spacing w:after="0" w:line="360" w:lineRule="auto"/>
        <w:jc w:val="center"/>
      </w:pPr>
      <w:r>
        <w:t>ПРОЕКТ СИСТЕМЫ</w:t>
      </w:r>
    </w:p>
    <w:p w:rsidR="00FE55E8" w:rsidRDefault="00FE55E8" w:rsidP="00FE55E8">
      <w:pPr>
        <w:spacing w:after="0" w:line="360" w:lineRule="auto"/>
        <w:jc w:val="center"/>
      </w:pPr>
      <w:r>
        <w:t xml:space="preserve">на тему «Разработка программного модуля к САПР </w:t>
      </w:r>
      <w:r w:rsidR="00DA3286">
        <w:t>КОМПАС 3</w:t>
      </w:r>
      <w:r w:rsidR="00DA3286">
        <w:rPr>
          <w:lang w:val="en-US"/>
        </w:rPr>
        <w:t>D</w:t>
      </w:r>
      <w:r w:rsidR="00242B53" w:rsidRPr="00053B2A">
        <w:t xml:space="preserve"> </w:t>
      </w:r>
      <w:r w:rsidR="008A0C44">
        <w:t xml:space="preserve">для построения </w:t>
      </w:r>
      <w:r w:rsidR="001A71F2">
        <w:t>подшипника</w:t>
      </w:r>
      <w:r>
        <w:t>»</w:t>
      </w:r>
    </w:p>
    <w:p w:rsidR="00DA3286" w:rsidRDefault="00DA3286" w:rsidP="00DA3286">
      <w:pPr>
        <w:spacing w:after="0" w:line="360" w:lineRule="auto"/>
        <w:jc w:val="center"/>
      </w:pPr>
      <w:r>
        <w:t>по дисциплине «Основы разработки САПР» (ОРСАПР)</w:t>
      </w:r>
    </w:p>
    <w:p w:rsidR="00FE55E8" w:rsidRDefault="00FE55E8" w:rsidP="00FE55E8">
      <w:pPr>
        <w:spacing w:after="0" w:line="360" w:lineRule="auto"/>
        <w:jc w:val="center"/>
      </w:pPr>
    </w:p>
    <w:p w:rsidR="008A0C44" w:rsidRPr="00176AFB" w:rsidRDefault="008A0C44" w:rsidP="00FE55E8">
      <w:pPr>
        <w:spacing w:after="0" w:line="360" w:lineRule="auto"/>
        <w:jc w:val="center"/>
      </w:pPr>
    </w:p>
    <w:p w:rsidR="00FE55E8" w:rsidRPr="00452E53" w:rsidRDefault="00FE55E8" w:rsidP="00FE55E8">
      <w:pPr>
        <w:spacing w:after="0" w:line="360" w:lineRule="auto"/>
        <w:ind w:left="5387"/>
        <w:jc w:val="center"/>
      </w:pPr>
    </w:p>
    <w:p w:rsidR="00FE55E8" w:rsidRPr="003054D6" w:rsidRDefault="00FE55E8" w:rsidP="00B03DA9">
      <w:pPr>
        <w:tabs>
          <w:tab w:val="left" w:pos="6379"/>
        </w:tabs>
        <w:spacing w:after="0" w:line="360" w:lineRule="auto"/>
        <w:ind w:left="5954"/>
      </w:pPr>
      <w:r>
        <w:t>С</w:t>
      </w:r>
      <w:r w:rsidRPr="003054D6">
        <w:t>тудент гр. 58</w:t>
      </w:r>
      <w:r w:rsidR="00DA3286">
        <w:t>4</w:t>
      </w:r>
      <w:r w:rsidR="001A71F2">
        <w:t>-2</w:t>
      </w:r>
    </w:p>
    <w:p w:rsidR="00FE55E8" w:rsidRDefault="00FE55E8" w:rsidP="00DA3286">
      <w:pPr>
        <w:spacing w:after="0" w:line="360" w:lineRule="auto"/>
        <w:ind w:left="5954"/>
      </w:pPr>
      <w:r>
        <w:t>_</w:t>
      </w:r>
      <w:r w:rsidRPr="003054D6">
        <w:t>_______</w:t>
      </w:r>
      <w:r>
        <w:t xml:space="preserve">    </w:t>
      </w:r>
      <w:r w:rsidRPr="003054D6">
        <w:t xml:space="preserve"> </w:t>
      </w:r>
      <w:r w:rsidR="001A71F2">
        <w:t>Н. С. Лях</w:t>
      </w:r>
    </w:p>
    <w:p w:rsidR="00320532" w:rsidRPr="00603947" w:rsidRDefault="00320532" w:rsidP="00320532">
      <w:pPr>
        <w:tabs>
          <w:tab w:val="left" w:pos="5954"/>
          <w:tab w:val="left" w:pos="6379"/>
        </w:tabs>
        <w:spacing w:after="0" w:line="240" w:lineRule="auto"/>
        <w:rPr>
          <w:sz w:val="14"/>
        </w:rPr>
      </w:pPr>
      <w:r>
        <w:tab/>
        <w:t>________</w:t>
      </w:r>
    </w:p>
    <w:p w:rsidR="00320532" w:rsidRPr="00603947" w:rsidRDefault="00320532" w:rsidP="00320532">
      <w:pPr>
        <w:tabs>
          <w:tab w:val="left" w:pos="5954"/>
          <w:tab w:val="left" w:pos="6379"/>
        </w:tabs>
        <w:spacing w:after="0"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Pr="00603947">
        <w:rPr>
          <w:sz w:val="18"/>
        </w:rPr>
        <w:t>дата</w:t>
      </w:r>
    </w:p>
    <w:p w:rsidR="00FE55E8" w:rsidRPr="003054D6" w:rsidRDefault="00FE55E8" w:rsidP="00FE55E8">
      <w:pPr>
        <w:spacing w:after="0" w:line="360" w:lineRule="auto"/>
        <w:ind w:left="5387"/>
      </w:pPr>
    </w:p>
    <w:p w:rsidR="00FE55E8" w:rsidRPr="003054D6" w:rsidRDefault="00FE55E8" w:rsidP="00B03DA9">
      <w:pPr>
        <w:spacing w:after="0" w:line="360" w:lineRule="auto"/>
        <w:ind w:left="5954"/>
      </w:pPr>
      <w:r>
        <w:t>Руководитель</w:t>
      </w:r>
    </w:p>
    <w:p w:rsidR="00C87781" w:rsidRPr="002E43A7" w:rsidRDefault="00C87781" w:rsidP="00C87781">
      <w:pPr>
        <w:spacing w:after="0" w:line="240" w:lineRule="auto"/>
        <w:ind w:left="5954"/>
      </w:pPr>
      <w:r>
        <w:t>к.т.н., доцент каф. КСУП</w:t>
      </w:r>
    </w:p>
    <w:p w:rsidR="00FE55E8" w:rsidRDefault="001A71F2" w:rsidP="00B03DA9">
      <w:pPr>
        <w:spacing w:after="0" w:line="240" w:lineRule="auto"/>
        <w:ind w:left="4536"/>
      </w:pPr>
      <w:r w:rsidRPr="001A71F2">
        <w:t xml:space="preserve">                  </w:t>
      </w:r>
      <w:r w:rsidR="00FE55E8">
        <w:t xml:space="preserve">    __</w:t>
      </w:r>
      <w:r w:rsidR="00FE55E8" w:rsidRPr="003054D6">
        <w:t xml:space="preserve">______ </w:t>
      </w:r>
      <w:r w:rsidR="00FE55E8">
        <w:t xml:space="preserve">  А.А. </w:t>
      </w:r>
      <w:proofErr w:type="spellStart"/>
      <w:r w:rsidR="00FE55E8">
        <w:t>Калентьев</w:t>
      </w:r>
      <w:proofErr w:type="spellEnd"/>
      <w:r w:rsidR="00FE55E8">
        <w:t xml:space="preserve"> </w:t>
      </w:r>
    </w:p>
    <w:p w:rsidR="001A71F2" w:rsidRDefault="001A71F2" w:rsidP="00B03DA9">
      <w:pPr>
        <w:spacing w:after="0" w:line="240" w:lineRule="auto"/>
        <w:ind w:left="4536"/>
      </w:pPr>
    </w:p>
    <w:p w:rsidR="00FE55E8" w:rsidRPr="00603947" w:rsidRDefault="00FE55E8" w:rsidP="00B03DA9">
      <w:pPr>
        <w:tabs>
          <w:tab w:val="left" w:pos="5954"/>
          <w:tab w:val="left" w:pos="6379"/>
        </w:tabs>
        <w:spacing w:after="0" w:line="240" w:lineRule="auto"/>
        <w:ind w:left="6096"/>
        <w:rPr>
          <w:sz w:val="14"/>
        </w:rPr>
      </w:pPr>
      <w:r>
        <w:t>________</w:t>
      </w:r>
    </w:p>
    <w:p w:rsidR="00FE55E8" w:rsidRPr="00603947" w:rsidRDefault="00FE55E8" w:rsidP="00B03DA9">
      <w:pPr>
        <w:tabs>
          <w:tab w:val="left" w:pos="5954"/>
          <w:tab w:val="left" w:pos="6379"/>
        </w:tabs>
        <w:spacing w:after="0" w:line="240" w:lineRule="auto"/>
        <w:ind w:left="6521"/>
        <w:rPr>
          <w:sz w:val="18"/>
        </w:rPr>
      </w:pPr>
      <w:r w:rsidRPr="00603947">
        <w:rPr>
          <w:sz w:val="18"/>
        </w:rPr>
        <w:t>дата</w:t>
      </w:r>
    </w:p>
    <w:p w:rsidR="00FE55E8" w:rsidRDefault="00FE55E8" w:rsidP="00FE55E8">
      <w:pPr>
        <w:spacing w:after="0"/>
        <w:jc w:val="center"/>
      </w:pPr>
    </w:p>
    <w:p w:rsidR="00FE55E8" w:rsidRDefault="00FE55E8" w:rsidP="00FE55E8">
      <w:pPr>
        <w:spacing w:after="0"/>
        <w:jc w:val="center"/>
      </w:pPr>
    </w:p>
    <w:p w:rsidR="00FE55E8" w:rsidRDefault="00FE55E8" w:rsidP="00FE55E8">
      <w:pPr>
        <w:spacing w:after="0"/>
        <w:jc w:val="center"/>
      </w:pPr>
    </w:p>
    <w:p w:rsidR="00FE55E8" w:rsidRDefault="00FE55E8" w:rsidP="00FE55E8">
      <w:pPr>
        <w:spacing w:after="0"/>
        <w:jc w:val="center"/>
      </w:pPr>
    </w:p>
    <w:p w:rsidR="00FE55E8" w:rsidRPr="001077E9" w:rsidRDefault="00FE55E8" w:rsidP="00FE55E8">
      <w:pPr>
        <w:spacing w:after="0"/>
        <w:jc w:val="center"/>
      </w:pPr>
    </w:p>
    <w:p w:rsidR="008A0C44" w:rsidRPr="000E1EE5" w:rsidRDefault="008A0C44" w:rsidP="00812CE5">
      <w:pPr>
        <w:pStyle w:val="1"/>
        <w:rPr>
          <w:rStyle w:val="a6"/>
          <w:bCs/>
          <w:color w:val="000000"/>
          <w:shd w:val="clear" w:color="auto" w:fill="FFFFFF"/>
        </w:rPr>
      </w:pPr>
      <w:bookmarkStart w:id="0" w:name="_Toc410039383"/>
      <w:r w:rsidRPr="000E1EE5">
        <w:t>Обзор программы «</w:t>
      </w:r>
      <w:r w:rsidR="00DA3286">
        <w:rPr>
          <w:rStyle w:val="a6"/>
          <w:b/>
          <w:bCs/>
        </w:rPr>
        <w:t>КОМПАС 3</w:t>
      </w:r>
      <w:r w:rsidR="00DA3286">
        <w:rPr>
          <w:rStyle w:val="a6"/>
          <w:b/>
          <w:bCs/>
          <w:lang w:val="en-US"/>
        </w:rPr>
        <w:t>D</w:t>
      </w:r>
      <w:r w:rsidRPr="000E1EE5">
        <w:rPr>
          <w:rStyle w:val="a6"/>
          <w:color w:val="000000"/>
          <w:shd w:val="clear" w:color="auto" w:fill="FFFFFF"/>
        </w:rPr>
        <w:t>»</w:t>
      </w:r>
      <w:bookmarkEnd w:id="0"/>
    </w:p>
    <w:p w:rsidR="008A0C44" w:rsidRPr="003B54BC" w:rsidRDefault="008A0C44" w:rsidP="00812CE5">
      <w:pPr>
        <w:spacing w:after="0" w:line="360" w:lineRule="auto"/>
        <w:jc w:val="both"/>
        <w:rPr>
          <w:rStyle w:val="a6"/>
          <w:bCs w:val="0"/>
          <w:color w:val="000000"/>
          <w:shd w:val="clear" w:color="auto" w:fill="FFFFFF"/>
        </w:rPr>
      </w:pPr>
      <w:r w:rsidRPr="00F304FF">
        <w:rPr>
          <w:rStyle w:val="a6"/>
          <w:color w:val="000000"/>
          <w:shd w:val="clear" w:color="auto" w:fill="FFFFFF"/>
        </w:rPr>
        <w:tab/>
      </w:r>
    </w:p>
    <w:p w:rsidR="00EA57B2" w:rsidRPr="00EA57B2" w:rsidRDefault="00EA57B2" w:rsidP="00812CE5">
      <w:pPr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EA57B2">
        <w:rPr>
          <w:rFonts w:eastAsia="Times New Roman"/>
          <w:color w:val="000000"/>
          <w:lang w:eastAsia="ru-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</w:t>
      </w:r>
    </w:p>
    <w:p w:rsidR="00EA57B2" w:rsidRPr="00EA57B2" w:rsidRDefault="00EA57B2" w:rsidP="00812CE5">
      <w:pPr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EA57B2">
        <w:rPr>
          <w:rFonts w:eastAsia="Times New Roman"/>
          <w:color w:val="000000"/>
          <w:lang w:eastAsia="ru-RU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:rsidR="00EA57B2" w:rsidRPr="00EA57B2" w:rsidRDefault="00EA57B2" w:rsidP="00812CE5">
      <w:pPr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EA57B2">
        <w:rPr>
          <w:rFonts w:eastAsia="Times New Roman"/>
          <w:color w:val="000000"/>
          <w:lang w:eastAsia="ru-RU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981323" w:rsidRPr="007A7F49">
        <w:rPr>
          <w:color w:val="000000"/>
        </w:rPr>
        <w:t>[1]</w:t>
      </w:r>
      <w:r w:rsidR="00981323" w:rsidRPr="00A807B7">
        <w:rPr>
          <w:color w:val="000000"/>
        </w:rPr>
        <w:t>.</w:t>
      </w:r>
    </w:p>
    <w:p w:rsidR="008A0C44" w:rsidRPr="000130CB" w:rsidRDefault="008A0C44" w:rsidP="00812CE5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8A0C44" w:rsidRPr="00EA4C65" w:rsidRDefault="008A0C44" w:rsidP="00812CE5">
      <w:pPr>
        <w:pStyle w:val="2"/>
        <w:spacing w:after="0" w:line="360" w:lineRule="auto"/>
        <w:rPr>
          <w:rStyle w:val="a6"/>
          <w:rFonts w:cs="Times New Roman"/>
          <w:b/>
          <w:bCs/>
          <w:color w:val="000000"/>
          <w:szCs w:val="28"/>
          <w:shd w:val="clear" w:color="auto" w:fill="FFFFFF"/>
        </w:rPr>
      </w:pPr>
      <w:bookmarkStart w:id="1" w:name="_Toc410039384"/>
      <w:r w:rsidRPr="00F7285A">
        <w:t xml:space="preserve">Возможности программы </w:t>
      </w:r>
      <w:r w:rsidRPr="000E1EE5">
        <w:rPr>
          <w:b w:val="0"/>
        </w:rPr>
        <w:t>«</w:t>
      </w:r>
      <w:r w:rsidR="00DA3286">
        <w:rPr>
          <w:rStyle w:val="a6"/>
          <w:b/>
          <w:bCs/>
        </w:rPr>
        <w:t>КОМПАС 3</w:t>
      </w:r>
      <w:r w:rsidR="00DA3286">
        <w:rPr>
          <w:rStyle w:val="a6"/>
          <w:b/>
          <w:bCs/>
          <w:lang w:val="en-US"/>
        </w:rPr>
        <w:t>D</w:t>
      </w:r>
      <w:r w:rsidRPr="000E1EE5">
        <w:rPr>
          <w:rStyle w:val="a6"/>
          <w:rFonts w:cs="Times New Roman"/>
          <w:b/>
          <w:color w:val="000000"/>
          <w:szCs w:val="28"/>
          <w:shd w:val="clear" w:color="auto" w:fill="FFFFFF"/>
        </w:rPr>
        <w:t>»</w:t>
      </w:r>
      <w:bookmarkEnd w:id="1"/>
    </w:p>
    <w:p w:rsidR="008A0C44" w:rsidRPr="00DD7D85" w:rsidRDefault="008A0C44" w:rsidP="00812CE5">
      <w:pPr>
        <w:spacing w:after="0" w:line="360" w:lineRule="auto"/>
        <w:jc w:val="both"/>
        <w:rPr>
          <w:rStyle w:val="a6"/>
          <w:bCs w:val="0"/>
          <w:color w:val="000000"/>
          <w:shd w:val="clear" w:color="auto" w:fill="FFFFFF"/>
        </w:rPr>
      </w:pPr>
    </w:p>
    <w:p w:rsidR="00EA57B2" w:rsidRPr="001A71F2" w:rsidRDefault="00EA57B2" w:rsidP="00812CE5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2" w:name="_Toc410039385"/>
      <w:r w:rsidRPr="001A71F2">
        <w:rPr>
          <w:sz w:val="28"/>
          <w:szCs w:val="28"/>
        </w:rPr>
        <w:t>Программы данного семейства автоматически генерируют ассоциативные виды трёхмерных моделей (в том числе 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:rsidR="00EA57B2" w:rsidRPr="001A71F2" w:rsidRDefault="00EA57B2" w:rsidP="00812CE5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1A71F2">
        <w:rPr>
          <w:sz w:val="28"/>
          <w:szCs w:val="28"/>
        </w:rPr>
        <w:t>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</w:t>
      </w:r>
      <w:r w:rsidR="00981323" w:rsidRPr="001A71F2">
        <w:rPr>
          <w:sz w:val="28"/>
          <w:szCs w:val="28"/>
        </w:rPr>
        <w:t>[1].</w:t>
      </w:r>
    </w:p>
    <w:p w:rsidR="00812CE5" w:rsidRDefault="00812CE5">
      <w:pPr>
        <w:rPr>
          <w:rFonts w:eastAsiaTheme="majorEastAsia" w:cstheme="majorBidi"/>
          <w:b/>
          <w:bCs/>
        </w:rPr>
      </w:pPr>
      <w:r>
        <w:br w:type="page"/>
      </w:r>
    </w:p>
    <w:p w:rsidR="008A0C44" w:rsidRPr="006D5BC0" w:rsidRDefault="00EA57B2" w:rsidP="00812CE5">
      <w:pPr>
        <w:pStyle w:val="2"/>
        <w:spacing w:after="0" w:line="360" w:lineRule="auto"/>
        <w:rPr>
          <w:szCs w:val="28"/>
        </w:rPr>
      </w:pPr>
      <w:r w:rsidRPr="006D5BC0">
        <w:rPr>
          <w:szCs w:val="28"/>
        </w:rPr>
        <w:lastRenderedPageBreak/>
        <w:t xml:space="preserve"> </w:t>
      </w:r>
      <w:r w:rsidR="008A0C44" w:rsidRPr="006D5BC0">
        <w:rPr>
          <w:szCs w:val="28"/>
        </w:rPr>
        <w:t xml:space="preserve">Описание </w:t>
      </w:r>
      <w:r w:rsidR="008A0C44" w:rsidRPr="006D5BC0">
        <w:rPr>
          <w:szCs w:val="28"/>
          <w:lang w:val="en-US"/>
        </w:rPr>
        <w:t>API</w:t>
      </w:r>
      <w:r w:rsidR="008A0C44" w:rsidRPr="006D5BC0">
        <w:rPr>
          <w:szCs w:val="28"/>
        </w:rPr>
        <w:t xml:space="preserve"> </w:t>
      </w:r>
      <w:bookmarkEnd w:id="2"/>
    </w:p>
    <w:p w:rsidR="00EA57B2" w:rsidRPr="006D5BC0" w:rsidRDefault="00EA57B2" w:rsidP="00812CE5">
      <w:pPr>
        <w:spacing w:after="0" w:line="360" w:lineRule="auto"/>
        <w:ind w:firstLine="851"/>
      </w:pPr>
    </w:p>
    <w:p w:rsidR="00826A87" w:rsidRPr="00826A87" w:rsidRDefault="00826A87" w:rsidP="00826A87">
      <w:pPr>
        <w:spacing w:after="0" w:line="360" w:lineRule="auto"/>
        <w:ind w:firstLine="851"/>
        <w:jc w:val="both"/>
      </w:pPr>
      <w:bookmarkStart w:id="3" w:name="_Toc410039387"/>
      <w:r w:rsidRPr="00826A87">
        <w:t xml:space="preserve">API (программный интерфейс приложения, интерфейс прикладного программирования) (англ. </w:t>
      </w:r>
      <w:proofErr w:type="spellStart"/>
      <w:r w:rsidRPr="00826A87">
        <w:t>application</w:t>
      </w:r>
      <w:proofErr w:type="spellEnd"/>
      <w:r w:rsidRPr="00826A87">
        <w:t xml:space="preserve"> </w:t>
      </w:r>
      <w:proofErr w:type="spellStart"/>
      <w:r w:rsidRPr="00826A87">
        <w:t>programming</w:t>
      </w:r>
      <w:proofErr w:type="spellEnd"/>
      <w:r w:rsidRPr="00826A87">
        <w:t xml:space="preserve"> </w:t>
      </w:r>
      <w:proofErr w:type="spellStart"/>
      <w:r w:rsidRPr="00826A87">
        <w:t>interface</w:t>
      </w:r>
      <w:proofErr w:type="spellEnd"/>
      <w:r w:rsidRPr="00826A87">
        <w:t>, API) —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 [2].</w:t>
      </w:r>
    </w:p>
    <w:p w:rsidR="00826A87" w:rsidRPr="00826A87" w:rsidRDefault="00826A87" w:rsidP="00826A87">
      <w:pPr>
        <w:spacing w:after="0" w:line="360" w:lineRule="auto"/>
        <w:ind w:firstLine="851"/>
        <w:jc w:val="both"/>
      </w:pPr>
      <w:r w:rsidRPr="00826A87">
        <w:t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[3]. В КОМПАС на данный момент существуют API двух версий: API 5 и API 7.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.</w:t>
      </w:r>
    </w:p>
    <w:p w:rsidR="00826A87" w:rsidRPr="00826A87" w:rsidRDefault="00826A87" w:rsidP="00826A87">
      <w:pPr>
        <w:pStyle w:val="a3"/>
        <w:spacing w:before="0" w:after="0" w:line="360" w:lineRule="auto"/>
        <w:ind w:left="0" w:firstLine="851"/>
        <w:rPr>
          <w:color w:val="000000"/>
          <w:szCs w:val="28"/>
          <w:shd w:val="clear" w:color="auto" w:fill="FFFFFF"/>
        </w:rPr>
      </w:pPr>
      <w:r w:rsidRPr="00826A87">
        <w:rPr>
          <w:color w:val="000000"/>
          <w:szCs w:val="28"/>
          <w:shd w:val="clear" w:color="auto" w:fill="FFFFFF"/>
        </w:rPr>
        <w:t xml:space="preserve">В нижеописанных таблицах представлены методы и объекты, используемые в разработке плагина. В таблицах </w:t>
      </w:r>
      <w:r w:rsidR="00981323">
        <w:rPr>
          <w:color w:val="000000"/>
          <w:szCs w:val="28"/>
          <w:shd w:val="clear" w:color="auto" w:fill="FFFFFF"/>
          <w:lang w:val="ru-RU"/>
        </w:rPr>
        <w:t>1</w:t>
      </w:r>
      <w:r w:rsidRPr="00826A87">
        <w:rPr>
          <w:color w:val="000000"/>
          <w:szCs w:val="28"/>
          <w:shd w:val="clear" w:color="auto" w:fill="FFFFFF"/>
        </w:rPr>
        <w:t xml:space="preserve">.1 – </w:t>
      </w:r>
      <w:r w:rsidR="00981323">
        <w:rPr>
          <w:color w:val="000000"/>
          <w:szCs w:val="28"/>
          <w:shd w:val="clear" w:color="auto" w:fill="FFFFFF"/>
          <w:lang w:val="ru-RU"/>
        </w:rPr>
        <w:t>1</w:t>
      </w:r>
      <w:r w:rsidRPr="00826A87">
        <w:rPr>
          <w:color w:val="000000"/>
          <w:szCs w:val="28"/>
          <w:shd w:val="clear" w:color="auto" w:fill="FFFFFF"/>
        </w:rPr>
        <w:t>.4 представлены названия, тип и описание методов и свойств используемых интерфейсов.</w:t>
      </w:r>
    </w:p>
    <w:p w:rsidR="00826A87" w:rsidRPr="00826A87" w:rsidRDefault="00826A87" w:rsidP="00826A87">
      <w:pPr>
        <w:pStyle w:val="a3"/>
        <w:spacing w:before="0" w:after="0" w:line="360" w:lineRule="auto"/>
        <w:ind w:left="0" w:firstLine="360"/>
        <w:rPr>
          <w:szCs w:val="28"/>
          <w:lang w:val="ru-RU"/>
        </w:rPr>
      </w:pPr>
    </w:p>
    <w:p w:rsidR="00826A87" w:rsidRPr="00826A87" w:rsidRDefault="00826A87" w:rsidP="00981323">
      <w:pPr>
        <w:pStyle w:val="a3"/>
        <w:spacing w:before="0" w:after="0" w:line="360" w:lineRule="auto"/>
        <w:ind w:left="0" w:hanging="142"/>
        <w:rPr>
          <w:szCs w:val="28"/>
        </w:rPr>
      </w:pPr>
      <w:r w:rsidRPr="00826A87">
        <w:rPr>
          <w:szCs w:val="28"/>
        </w:rPr>
        <w:t xml:space="preserve">Таблица </w:t>
      </w:r>
      <w:r w:rsidR="00981323">
        <w:rPr>
          <w:szCs w:val="28"/>
          <w:lang w:val="ru-RU"/>
        </w:rPr>
        <w:t>1</w:t>
      </w:r>
      <w:r w:rsidRPr="00826A87">
        <w:rPr>
          <w:szCs w:val="28"/>
        </w:rPr>
        <w:t>.</w:t>
      </w:r>
      <w:r w:rsidRPr="00826A87">
        <w:rPr>
          <w:szCs w:val="28"/>
        </w:rPr>
        <w:fldChar w:fldCharType="begin"/>
      </w:r>
      <w:r w:rsidRPr="00826A87">
        <w:rPr>
          <w:szCs w:val="28"/>
        </w:rPr>
        <w:instrText xml:space="preserve"> SEQ Таблица \* ARABIC \s 1 </w:instrText>
      </w:r>
      <w:r w:rsidRPr="00826A87">
        <w:rPr>
          <w:szCs w:val="28"/>
        </w:rPr>
        <w:fldChar w:fldCharType="separate"/>
      </w:r>
      <w:r w:rsidRPr="00826A87">
        <w:rPr>
          <w:noProof/>
          <w:szCs w:val="28"/>
        </w:rPr>
        <w:t>1</w:t>
      </w:r>
      <w:r w:rsidRPr="00826A87">
        <w:rPr>
          <w:noProof/>
          <w:szCs w:val="28"/>
        </w:rPr>
        <w:fldChar w:fldCharType="end"/>
      </w:r>
      <w:r w:rsidRPr="00826A87">
        <w:rPr>
          <w:szCs w:val="28"/>
        </w:rPr>
        <w:t xml:space="preserve"> – Используемые методы и свойства интерфейса </w:t>
      </w:r>
      <w:r w:rsidRPr="00826A87">
        <w:rPr>
          <w:szCs w:val="28"/>
          <w:lang w:val="en-US"/>
        </w:rPr>
        <w:t>KompasObject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562"/>
        <w:gridCol w:w="1706"/>
        <w:gridCol w:w="5360"/>
      </w:tblGrid>
      <w:tr w:rsidR="00C00DCC" w:rsidRPr="00826A87" w:rsidTr="00C740CD">
        <w:tc>
          <w:tcPr>
            <w:tcW w:w="1179" w:type="pct"/>
            <w:vAlign w:val="center"/>
          </w:tcPr>
          <w:p w:rsidR="00826A87" w:rsidRPr="00826A87" w:rsidRDefault="00826A87" w:rsidP="00826A87">
            <w:pPr>
              <w:pStyle w:val="a3"/>
              <w:spacing w:before="0"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6A8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962" w:type="pct"/>
          </w:tcPr>
          <w:p w:rsidR="00826A87" w:rsidRPr="00826A87" w:rsidRDefault="00826A87" w:rsidP="00826A87">
            <w:pPr>
              <w:pStyle w:val="a3"/>
              <w:spacing w:before="0"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6A8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859" w:type="pct"/>
            <w:vAlign w:val="center"/>
          </w:tcPr>
          <w:p w:rsidR="00826A87" w:rsidRPr="00826A87" w:rsidRDefault="00826A87" w:rsidP="00826A87">
            <w:pPr>
              <w:pStyle w:val="a3"/>
              <w:spacing w:before="0"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6A87">
              <w:rPr>
                <w:b/>
                <w:sz w:val="24"/>
                <w:szCs w:val="24"/>
              </w:rPr>
              <w:t>Описание</w:t>
            </w:r>
          </w:p>
        </w:tc>
      </w:tr>
      <w:tr w:rsidR="00C00DCC" w:rsidRPr="00826A87" w:rsidTr="00C740CD">
        <w:tc>
          <w:tcPr>
            <w:tcW w:w="1179" w:type="pct"/>
          </w:tcPr>
          <w:p w:rsidR="00826A87" w:rsidRPr="00826A87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26A87">
              <w:rPr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962" w:type="pct"/>
          </w:tcPr>
          <w:p w:rsidR="00826A87" w:rsidRPr="00826A87" w:rsidRDefault="001A71F2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s</w:t>
            </w:r>
            <w:r w:rsidR="00826A87" w:rsidRPr="00826A87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2859" w:type="pct"/>
          </w:tcPr>
          <w:p w:rsidR="00826A87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26A87">
              <w:rPr>
                <w:sz w:val="24"/>
                <w:szCs w:val="24"/>
              </w:rPr>
              <w:t xml:space="preserve">Метод для получения указателя на интерфейс </w:t>
            </w:r>
          </w:p>
          <w:p w:rsidR="00826A87" w:rsidRPr="00826A87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826A87">
              <w:rPr>
                <w:sz w:val="24"/>
                <w:szCs w:val="24"/>
              </w:rPr>
              <w:t>трехмерного графического документа (детали или сборки)</w:t>
            </w:r>
          </w:p>
        </w:tc>
      </w:tr>
      <w:tr w:rsidR="00C00DCC" w:rsidRPr="00826A87" w:rsidTr="00C740CD">
        <w:tc>
          <w:tcPr>
            <w:tcW w:w="1179" w:type="pct"/>
          </w:tcPr>
          <w:p w:rsidR="00826A87" w:rsidRPr="00826A87" w:rsidRDefault="00826A87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26A87">
              <w:rPr>
                <w:color w:val="000000"/>
                <w:sz w:val="24"/>
                <w:szCs w:val="24"/>
              </w:rPr>
              <w:t>ActivateControllerAPI()</w:t>
            </w:r>
          </w:p>
        </w:tc>
        <w:tc>
          <w:tcPr>
            <w:tcW w:w="962" w:type="pct"/>
          </w:tcPr>
          <w:p w:rsidR="00826A87" w:rsidRPr="00826A87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26A87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859" w:type="pct"/>
          </w:tcPr>
          <w:p w:rsidR="00826A87" w:rsidRPr="00826A87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26A87">
              <w:rPr>
                <w:sz w:val="24"/>
                <w:szCs w:val="24"/>
                <w:lang w:val="ru-RU"/>
              </w:rPr>
              <w:t xml:space="preserve">Метод для активации </w:t>
            </w:r>
            <w:r w:rsidRPr="00826A87">
              <w:rPr>
                <w:sz w:val="24"/>
                <w:szCs w:val="24"/>
                <w:lang w:val="en-US"/>
              </w:rPr>
              <w:t>API</w:t>
            </w:r>
            <w:r w:rsidRPr="00826A87">
              <w:rPr>
                <w:sz w:val="24"/>
                <w:szCs w:val="24"/>
                <w:lang w:val="ru-RU"/>
              </w:rPr>
              <w:t xml:space="preserve"> Компас3</w:t>
            </w:r>
            <w:r w:rsidRPr="00826A87">
              <w:rPr>
                <w:sz w:val="24"/>
                <w:szCs w:val="24"/>
                <w:lang w:val="en-US"/>
              </w:rPr>
              <w:t>D</w:t>
            </w:r>
          </w:p>
        </w:tc>
      </w:tr>
      <w:tr w:rsidR="00C00DCC" w:rsidRPr="00826A87" w:rsidTr="00C740CD">
        <w:tc>
          <w:tcPr>
            <w:tcW w:w="1179" w:type="pct"/>
          </w:tcPr>
          <w:p w:rsidR="00826A87" w:rsidRPr="00826A87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826A87">
              <w:rPr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962" w:type="pct"/>
          </w:tcPr>
          <w:p w:rsidR="00826A87" w:rsidRPr="00826A87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26A87">
              <w:rPr>
                <w:sz w:val="24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2859" w:type="pct"/>
          </w:tcPr>
          <w:p w:rsidR="00826A87" w:rsidRPr="00826A87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826A87">
              <w:rPr>
                <w:sz w:val="24"/>
                <w:szCs w:val="24"/>
              </w:rPr>
              <w:t>Свойство видимости приложения</w:t>
            </w:r>
          </w:p>
        </w:tc>
      </w:tr>
    </w:tbl>
    <w:p w:rsidR="00826A87" w:rsidRPr="00826A87" w:rsidRDefault="00826A87" w:rsidP="00826A87">
      <w:pPr>
        <w:pStyle w:val="a3"/>
        <w:spacing w:before="0" w:after="0" w:line="360" w:lineRule="auto"/>
        <w:ind w:left="0"/>
        <w:rPr>
          <w:szCs w:val="28"/>
        </w:rPr>
      </w:pPr>
    </w:p>
    <w:p w:rsidR="00826A87" w:rsidRPr="003A1E3D" w:rsidRDefault="00826A87" w:rsidP="003A1E3D">
      <w:pPr>
        <w:spacing w:after="0" w:line="360" w:lineRule="auto"/>
        <w:rPr>
          <w:kern w:val="32"/>
          <w:lang w:val="x-none" w:eastAsia="x-none"/>
        </w:rPr>
      </w:pPr>
      <w:r w:rsidRPr="00826A87">
        <w:t xml:space="preserve">Таблица </w:t>
      </w:r>
      <w:r w:rsidR="00981323">
        <w:t>1</w:t>
      </w:r>
      <w:r w:rsidRPr="00826A87">
        <w:t>.</w:t>
      </w:r>
      <w:fldSimple w:instr=" SEQ Таблица \* ARABIC \s 1 ">
        <w:r w:rsidRPr="00826A87">
          <w:rPr>
            <w:noProof/>
          </w:rPr>
          <w:t>2</w:t>
        </w:r>
      </w:fldSimple>
      <w:r w:rsidRPr="00826A87">
        <w:t xml:space="preserve"> – Используемые методы интерфейса </w:t>
      </w:r>
      <w:r w:rsidRPr="00826A87">
        <w:rPr>
          <w:lang w:val="en-US"/>
        </w:rPr>
        <w:t>ksEntity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405"/>
        <w:gridCol w:w="1700"/>
        <w:gridCol w:w="5523"/>
      </w:tblGrid>
      <w:tr w:rsidR="00826A87" w:rsidRPr="00826A87" w:rsidTr="005055D4">
        <w:tc>
          <w:tcPr>
            <w:tcW w:w="1249" w:type="pct"/>
            <w:vAlign w:val="center"/>
          </w:tcPr>
          <w:p w:rsidR="00826A87" w:rsidRPr="00826A87" w:rsidRDefault="00826A87" w:rsidP="00826A87">
            <w:pPr>
              <w:pStyle w:val="a3"/>
              <w:spacing w:before="0" w:after="0" w:line="36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26A8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883" w:type="pct"/>
          </w:tcPr>
          <w:p w:rsidR="00826A87" w:rsidRPr="00826A87" w:rsidRDefault="00826A87" w:rsidP="00826A87">
            <w:pPr>
              <w:pStyle w:val="a3"/>
              <w:spacing w:before="0"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6A8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868" w:type="pct"/>
            <w:vAlign w:val="center"/>
          </w:tcPr>
          <w:p w:rsidR="00826A87" w:rsidRPr="00826A87" w:rsidRDefault="00826A87" w:rsidP="00826A87">
            <w:pPr>
              <w:pStyle w:val="a3"/>
              <w:spacing w:before="0"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6A87">
              <w:rPr>
                <w:b/>
                <w:sz w:val="24"/>
                <w:szCs w:val="24"/>
              </w:rPr>
              <w:t>Описание</w:t>
            </w:r>
          </w:p>
        </w:tc>
      </w:tr>
      <w:tr w:rsidR="00826A87" w:rsidRPr="00826A87" w:rsidTr="005055D4">
        <w:tc>
          <w:tcPr>
            <w:tcW w:w="1249" w:type="pct"/>
          </w:tcPr>
          <w:p w:rsidR="00826A87" w:rsidRPr="003A1E3D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26A87">
              <w:rPr>
                <w:sz w:val="24"/>
                <w:szCs w:val="24"/>
                <w:lang w:val="en-US"/>
              </w:rPr>
              <w:t>Create</w:t>
            </w:r>
            <w:r w:rsidRPr="003A1E3D">
              <w:rPr>
                <w:sz w:val="24"/>
                <w:szCs w:val="24"/>
                <w:lang w:val="ru-RU"/>
              </w:rPr>
              <w:t>()</w:t>
            </w:r>
          </w:p>
        </w:tc>
        <w:tc>
          <w:tcPr>
            <w:tcW w:w="883" w:type="pct"/>
          </w:tcPr>
          <w:p w:rsidR="00826A87" w:rsidRPr="003A1E3D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26A87">
              <w:rPr>
                <w:sz w:val="24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2868" w:type="pct"/>
          </w:tcPr>
          <w:p w:rsidR="00826A87" w:rsidRPr="00826A87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826A87">
              <w:rPr>
                <w:sz w:val="24"/>
                <w:szCs w:val="24"/>
              </w:rPr>
              <w:t>Создать объект в модели</w:t>
            </w:r>
          </w:p>
        </w:tc>
      </w:tr>
      <w:tr w:rsidR="00826A87" w:rsidRPr="00826A87" w:rsidTr="005055D4">
        <w:tc>
          <w:tcPr>
            <w:tcW w:w="1249" w:type="pct"/>
          </w:tcPr>
          <w:p w:rsidR="00826A87" w:rsidRPr="003A1E3D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26A87">
              <w:rPr>
                <w:sz w:val="24"/>
                <w:szCs w:val="24"/>
                <w:lang w:val="en-US"/>
              </w:rPr>
              <w:t>GetDefinition</w:t>
            </w:r>
            <w:proofErr w:type="spellEnd"/>
            <w:r w:rsidRPr="003A1E3D">
              <w:rPr>
                <w:sz w:val="24"/>
                <w:szCs w:val="24"/>
                <w:lang w:val="ru-RU"/>
              </w:rPr>
              <w:t>()</w:t>
            </w:r>
          </w:p>
        </w:tc>
        <w:tc>
          <w:tcPr>
            <w:tcW w:w="883" w:type="pct"/>
          </w:tcPr>
          <w:p w:rsidR="00826A87" w:rsidRPr="003A1E3D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26A87">
              <w:rPr>
                <w:sz w:val="24"/>
                <w:szCs w:val="24"/>
                <w:lang w:val="en-US"/>
              </w:rPr>
              <w:t>IUnkown</w:t>
            </w:r>
            <w:proofErr w:type="spellEnd"/>
          </w:p>
        </w:tc>
        <w:tc>
          <w:tcPr>
            <w:tcW w:w="2868" w:type="pct"/>
          </w:tcPr>
          <w:p w:rsidR="00826A87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26A87">
              <w:rPr>
                <w:sz w:val="24"/>
                <w:szCs w:val="24"/>
              </w:rPr>
              <w:t>Получить указатель на интерфейс параметров</w:t>
            </w:r>
          </w:p>
          <w:p w:rsidR="00826A87" w:rsidRPr="00826A87" w:rsidRDefault="00826A87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826A87">
              <w:rPr>
                <w:sz w:val="24"/>
                <w:szCs w:val="24"/>
              </w:rPr>
              <w:t>объектов и элементов</w:t>
            </w:r>
          </w:p>
        </w:tc>
      </w:tr>
    </w:tbl>
    <w:p w:rsidR="00826A87" w:rsidRPr="00826A87" w:rsidRDefault="00826A87" w:rsidP="00826A87">
      <w:pPr>
        <w:pStyle w:val="a3"/>
        <w:spacing w:before="0" w:after="0" w:line="360" w:lineRule="auto"/>
        <w:ind w:left="0"/>
        <w:rPr>
          <w:szCs w:val="28"/>
        </w:rPr>
      </w:pPr>
    </w:p>
    <w:p w:rsidR="003A1E3D" w:rsidRDefault="003A1E3D" w:rsidP="00B1753B">
      <w:pPr>
        <w:pStyle w:val="a3"/>
        <w:spacing w:before="0" w:after="0" w:line="360" w:lineRule="auto"/>
        <w:ind w:left="0" w:firstLine="0"/>
        <w:rPr>
          <w:szCs w:val="28"/>
        </w:rPr>
      </w:pPr>
    </w:p>
    <w:p w:rsidR="00826A87" w:rsidRPr="00826A87" w:rsidRDefault="00826A87" w:rsidP="00B1753B">
      <w:pPr>
        <w:pStyle w:val="a3"/>
        <w:spacing w:before="0" w:after="0" w:line="360" w:lineRule="auto"/>
        <w:ind w:left="0" w:firstLine="0"/>
        <w:rPr>
          <w:szCs w:val="28"/>
        </w:rPr>
      </w:pPr>
      <w:r w:rsidRPr="00826A87">
        <w:rPr>
          <w:szCs w:val="28"/>
        </w:rPr>
        <w:lastRenderedPageBreak/>
        <w:t xml:space="preserve">Таблица </w:t>
      </w:r>
      <w:r w:rsidR="00981323">
        <w:rPr>
          <w:szCs w:val="28"/>
          <w:lang w:val="ru-RU"/>
        </w:rPr>
        <w:t>1</w:t>
      </w:r>
      <w:r w:rsidRPr="00826A87">
        <w:rPr>
          <w:szCs w:val="28"/>
        </w:rPr>
        <w:t>.</w:t>
      </w:r>
      <w:r w:rsidRPr="00826A87">
        <w:rPr>
          <w:szCs w:val="28"/>
        </w:rPr>
        <w:fldChar w:fldCharType="begin"/>
      </w:r>
      <w:r w:rsidRPr="00826A87">
        <w:rPr>
          <w:szCs w:val="28"/>
        </w:rPr>
        <w:instrText xml:space="preserve"> SEQ Таблица \* ARABIC \s 1 </w:instrText>
      </w:r>
      <w:r w:rsidRPr="00826A87">
        <w:rPr>
          <w:szCs w:val="28"/>
        </w:rPr>
        <w:fldChar w:fldCharType="separate"/>
      </w:r>
      <w:r w:rsidRPr="00826A87">
        <w:rPr>
          <w:noProof/>
          <w:szCs w:val="28"/>
        </w:rPr>
        <w:t>3</w:t>
      </w:r>
      <w:r w:rsidRPr="00826A87">
        <w:rPr>
          <w:noProof/>
          <w:szCs w:val="28"/>
        </w:rPr>
        <w:fldChar w:fldCharType="end"/>
      </w:r>
      <w:r w:rsidRPr="00826A87">
        <w:rPr>
          <w:szCs w:val="28"/>
        </w:rPr>
        <w:t xml:space="preserve"> – Используемые свойства и методы интерфейса </w:t>
      </w:r>
      <w:r w:rsidRPr="00826A87">
        <w:rPr>
          <w:szCs w:val="28"/>
          <w:lang w:val="en-US"/>
        </w:rPr>
        <w:t>ksDocument</w:t>
      </w:r>
      <w:r w:rsidRPr="00826A87">
        <w:rPr>
          <w:szCs w:val="28"/>
        </w:rPr>
        <w:t>3</w:t>
      </w:r>
      <w:r w:rsidRPr="00826A87">
        <w:rPr>
          <w:szCs w:val="28"/>
          <w:lang w:val="en-US"/>
        </w:rPr>
        <w:t>D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405"/>
        <w:gridCol w:w="1700"/>
        <w:gridCol w:w="5523"/>
      </w:tblGrid>
      <w:tr w:rsidR="00981323" w:rsidRPr="00826A87" w:rsidTr="005055D4">
        <w:tc>
          <w:tcPr>
            <w:tcW w:w="1249" w:type="pct"/>
            <w:vAlign w:val="center"/>
          </w:tcPr>
          <w:p w:rsidR="00826A87" w:rsidRPr="00826A87" w:rsidRDefault="00826A87" w:rsidP="00C740CD">
            <w:pPr>
              <w:pStyle w:val="a3"/>
              <w:spacing w:before="0"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26A8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883" w:type="pct"/>
          </w:tcPr>
          <w:p w:rsidR="00826A87" w:rsidRPr="00826A87" w:rsidRDefault="00826A87" w:rsidP="00C740CD">
            <w:pPr>
              <w:pStyle w:val="a3"/>
              <w:spacing w:before="0"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26A8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868" w:type="pct"/>
            <w:vAlign w:val="center"/>
          </w:tcPr>
          <w:p w:rsidR="00826A87" w:rsidRPr="00826A87" w:rsidRDefault="00826A87" w:rsidP="00C740CD">
            <w:pPr>
              <w:pStyle w:val="a3"/>
              <w:spacing w:before="0" w:after="0"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26A87">
              <w:rPr>
                <w:b/>
                <w:sz w:val="24"/>
                <w:szCs w:val="24"/>
              </w:rPr>
              <w:t>Описание</w:t>
            </w:r>
          </w:p>
        </w:tc>
      </w:tr>
      <w:tr w:rsidR="00981323" w:rsidRPr="00826A87" w:rsidTr="005055D4">
        <w:tc>
          <w:tcPr>
            <w:tcW w:w="1249" w:type="pct"/>
          </w:tcPr>
          <w:p w:rsidR="00826A87" w:rsidRPr="00826A87" w:rsidRDefault="00826A87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26A87">
              <w:rPr>
                <w:sz w:val="24"/>
                <w:szCs w:val="24"/>
                <w:lang w:val="en-US"/>
              </w:rPr>
              <w:t>Create (</w:t>
            </w:r>
            <w:proofErr w:type="spellStart"/>
            <w:r w:rsidRPr="00826A87">
              <w:rPr>
                <w:sz w:val="24"/>
                <w:szCs w:val="24"/>
                <w:lang w:val="en-US"/>
              </w:rPr>
              <w:t>bool</w:t>
            </w:r>
            <w:proofErr w:type="spellEnd"/>
            <w:r w:rsidRPr="00826A87">
              <w:rPr>
                <w:sz w:val="24"/>
                <w:szCs w:val="24"/>
                <w:lang w:val="en-US"/>
              </w:rPr>
              <w:t xml:space="preserve"> invisible, </w:t>
            </w:r>
            <w:proofErr w:type="spellStart"/>
            <w:r w:rsidRPr="00826A87">
              <w:rPr>
                <w:sz w:val="24"/>
                <w:szCs w:val="24"/>
                <w:lang w:val="en-US"/>
              </w:rPr>
              <w:t>bool</w:t>
            </w:r>
            <w:proofErr w:type="spellEnd"/>
            <w:r w:rsidRPr="00826A87">
              <w:rPr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826A87">
              <w:rPr>
                <w:sz w:val="24"/>
                <w:szCs w:val="24"/>
                <w:lang w:val="en-US"/>
              </w:rPr>
              <w:t>typeDoc</w:t>
            </w:r>
            <w:proofErr w:type="spellEnd"/>
            <w:r w:rsidRPr="00826A8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883" w:type="pct"/>
          </w:tcPr>
          <w:p w:rsidR="00826A87" w:rsidRPr="00826A87" w:rsidRDefault="00826A87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826A87">
              <w:rPr>
                <w:sz w:val="24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2868" w:type="pct"/>
          </w:tcPr>
          <w:p w:rsidR="00826A87" w:rsidRPr="00826A87" w:rsidRDefault="00826A87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26A87">
              <w:rPr>
                <w:sz w:val="24"/>
                <w:szCs w:val="24"/>
              </w:rPr>
              <w:t>Создать документ-модель (деталь или сборку)</w:t>
            </w:r>
            <w:r w:rsidRPr="00826A87">
              <w:rPr>
                <w:sz w:val="24"/>
                <w:szCs w:val="24"/>
                <w:lang w:val="ru-RU"/>
              </w:rPr>
              <w:t xml:space="preserve">. Параметры: </w:t>
            </w:r>
            <w:r w:rsidRPr="00826A87">
              <w:rPr>
                <w:sz w:val="24"/>
                <w:szCs w:val="24"/>
                <w:lang w:val="en-US"/>
              </w:rPr>
              <w:t>invisible</w:t>
            </w:r>
            <w:r w:rsidRPr="00826A87">
              <w:rPr>
                <w:sz w:val="24"/>
                <w:szCs w:val="24"/>
                <w:lang w:val="ru-RU"/>
              </w:rPr>
              <w:t xml:space="preserve"> – признак режима редактирования (видимый, невидимый), </w:t>
            </w:r>
            <w:r w:rsidRPr="00826A87">
              <w:rPr>
                <w:sz w:val="24"/>
                <w:szCs w:val="24"/>
                <w:lang w:val="en-US"/>
              </w:rPr>
              <w:t>typeDoc</w:t>
            </w:r>
            <w:r w:rsidRPr="00826A87">
              <w:rPr>
                <w:sz w:val="24"/>
                <w:szCs w:val="24"/>
                <w:lang w:val="ru-RU"/>
              </w:rPr>
              <w:t xml:space="preserve"> – тип документа (</w:t>
            </w:r>
            <w:r w:rsidRPr="00826A87">
              <w:rPr>
                <w:sz w:val="24"/>
                <w:szCs w:val="24"/>
                <w:lang w:val="en-US"/>
              </w:rPr>
              <w:t>true</w:t>
            </w:r>
            <w:r w:rsidRPr="00826A87">
              <w:rPr>
                <w:sz w:val="24"/>
                <w:szCs w:val="24"/>
                <w:lang w:val="ru-RU"/>
              </w:rPr>
              <w:t xml:space="preserve"> – деталь, </w:t>
            </w:r>
            <w:r w:rsidRPr="00826A87">
              <w:rPr>
                <w:sz w:val="24"/>
                <w:szCs w:val="24"/>
                <w:lang w:val="en-US"/>
              </w:rPr>
              <w:t>false</w:t>
            </w:r>
            <w:r w:rsidRPr="00826A87">
              <w:rPr>
                <w:sz w:val="24"/>
                <w:szCs w:val="24"/>
                <w:lang w:val="ru-RU"/>
              </w:rPr>
              <w:t xml:space="preserve"> – сборка)</w:t>
            </w:r>
          </w:p>
        </w:tc>
      </w:tr>
      <w:tr w:rsidR="00981323" w:rsidRPr="00826A87" w:rsidTr="005055D4">
        <w:tc>
          <w:tcPr>
            <w:tcW w:w="1249" w:type="pct"/>
          </w:tcPr>
          <w:p w:rsidR="00826A87" w:rsidRPr="00826A87" w:rsidRDefault="00826A87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26A87">
              <w:rPr>
                <w:sz w:val="24"/>
                <w:szCs w:val="24"/>
              </w:rPr>
              <w:t>GetPart</w:t>
            </w:r>
            <w:proofErr w:type="spellEnd"/>
            <w:r w:rsidRPr="00826A87">
              <w:rPr>
                <w:sz w:val="24"/>
                <w:szCs w:val="24"/>
              </w:rPr>
              <w:t>(</w:t>
            </w:r>
            <w:proofErr w:type="spellStart"/>
            <w:r w:rsidRPr="00826A87">
              <w:rPr>
                <w:sz w:val="24"/>
                <w:szCs w:val="24"/>
              </w:rPr>
              <w:t>int</w:t>
            </w:r>
            <w:proofErr w:type="spellEnd"/>
            <w:r w:rsidRPr="00826A87">
              <w:rPr>
                <w:sz w:val="24"/>
                <w:szCs w:val="24"/>
              </w:rPr>
              <w:t xml:space="preserve"> </w:t>
            </w:r>
            <w:proofErr w:type="spellStart"/>
            <w:r w:rsidRPr="00826A87">
              <w:rPr>
                <w:sz w:val="24"/>
                <w:szCs w:val="24"/>
              </w:rPr>
              <w:t>type</w:t>
            </w:r>
            <w:proofErr w:type="spellEnd"/>
            <w:r w:rsidRPr="00826A87">
              <w:rPr>
                <w:sz w:val="24"/>
                <w:szCs w:val="24"/>
              </w:rPr>
              <w:t>)</w:t>
            </w:r>
          </w:p>
        </w:tc>
        <w:tc>
          <w:tcPr>
            <w:tcW w:w="883" w:type="pct"/>
          </w:tcPr>
          <w:p w:rsidR="00826A87" w:rsidRPr="00826A87" w:rsidRDefault="00826A87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826A87">
              <w:rPr>
                <w:sz w:val="24"/>
                <w:szCs w:val="24"/>
                <w:lang w:val="en-US"/>
              </w:rPr>
              <w:t>ksPart</w:t>
            </w:r>
          </w:p>
        </w:tc>
        <w:tc>
          <w:tcPr>
            <w:tcW w:w="2868" w:type="pct"/>
          </w:tcPr>
          <w:p w:rsidR="00826A87" w:rsidRPr="00826A87" w:rsidRDefault="00826A87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</w:rPr>
            </w:pPr>
            <w:r w:rsidRPr="00826A87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826A87" w:rsidRPr="00826A87" w:rsidRDefault="00826A87" w:rsidP="00826A87">
      <w:pPr>
        <w:pStyle w:val="a3"/>
        <w:spacing w:before="0" w:after="0" w:line="360" w:lineRule="auto"/>
        <w:ind w:left="0"/>
        <w:rPr>
          <w:szCs w:val="28"/>
          <w:lang w:val="ru-RU"/>
        </w:rPr>
      </w:pPr>
    </w:p>
    <w:p w:rsidR="00826A87" w:rsidRPr="00826A87" w:rsidRDefault="00826A87" w:rsidP="00B1753B">
      <w:pPr>
        <w:pStyle w:val="a3"/>
        <w:spacing w:before="0" w:after="0" w:line="360" w:lineRule="auto"/>
        <w:ind w:left="0" w:firstLine="0"/>
        <w:rPr>
          <w:szCs w:val="28"/>
        </w:rPr>
      </w:pPr>
      <w:r w:rsidRPr="00826A87">
        <w:rPr>
          <w:szCs w:val="28"/>
        </w:rPr>
        <w:t xml:space="preserve">Таблица </w:t>
      </w:r>
      <w:r w:rsidR="00981323">
        <w:rPr>
          <w:szCs w:val="28"/>
          <w:lang w:val="ru-RU"/>
        </w:rPr>
        <w:t>1</w:t>
      </w:r>
      <w:r w:rsidRPr="00826A87">
        <w:rPr>
          <w:szCs w:val="28"/>
        </w:rPr>
        <w:t>.</w:t>
      </w:r>
      <w:r w:rsidRPr="00826A87">
        <w:rPr>
          <w:szCs w:val="28"/>
        </w:rPr>
        <w:fldChar w:fldCharType="begin"/>
      </w:r>
      <w:r w:rsidRPr="00826A87">
        <w:rPr>
          <w:szCs w:val="28"/>
        </w:rPr>
        <w:instrText xml:space="preserve"> SEQ Таблица \* ARABIC \s 1 </w:instrText>
      </w:r>
      <w:r w:rsidRPr="00826A87">
        <w:rPr>
          <w:szCs w:val="28"/>
        </w:rPr>
        <w:fldChar w:fldCharType="separate"/>
      </w:r>
      <w:r w:rsidRPr="00826A87">
        <w:rPr>
          <w:noProof/>
          <w:szCs w:val="28"/>
        </w:rPr>
        <w:t>4</w:t>
      </w:r>
      <w:r w:rsidRPr="00826A87">
        <w:rPr>
          <w:noProof/>
          <w:szCs w:val="28"/>
        </w:rPr>
        <w:fldChar w:fldCharType="end"/>
      </w:r>
      <w:r w:rsidRPr="00826A87">
        <w:rPr>
          <w:szCs w:val="28"/>
        </w:rPr>
        <w:t xml:space="preserve"> – Используемые свойства и методы интерфейса </w:t>
      </w:r>
      <w:r w:rsidRPr="00826A87">
        <w:rPr>
          <w:szCs w:val="28"/>
          <w:lang w:val="en-US"/>
        </w:rPr>
        <w:t>ksPart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2429"/>
        <w:gridCol w:w="1692"/>
        <w:gridCol w:w="5507"/>
      </w:tblGrid>
      <w:tr w:rsidR="00C740CD" w:rsidRPr="00826A87" w:rsidTr="000B5F4F">
        <w:trPr>
          <w:jc w:val="center"/>
        </w:trPr>
        <w:tc>
          <w:tcPr>
            <w:tcW w:w="1261" w:type="pct"/>
            <w:vAlign w:val="center"/>
          </w:tcPr>
          <w:p w:rsidR="00826A87" w:rsidRPr="00826A87" w:rsidRDefault="00826A87" w:rsidP="00826A87">
            <w:pPr>
              <w:pStyle w:val="a3"/>
              <w:spacing w:before="0"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6A8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879" w:type="pct"/>
          </w:tcPr>
          <w:p w:rsidR="00826A87" w:rsidRPr="00826A87" w:rsidRDefault="00826A87" w:rsidP="00826A87">
            <w:pPr>
              <w:pStyle w:val="a3"/>
              <w:spacing w:before="0"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6A87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860" w:type="pct"/>
            <w:vAlign w:val="center"/>
          </w:tcPr>
          <w:p w:rsidR="00826A87" w:rsidRPr="00826A87" w:rsidRDefault="00826A87" w:rsidP="00826A87">
            <w:pPr>
              <w:pStyle w:val="a3"/>
              <w:spacing w:before="0"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26A87">
              <w:rPr>
                <w:b/>
                <w:sz w:val="24"/>
                <w:szCs w:val="24"/>
              </w:rPr>
              <w:t>Описание</w:t>
            </w:r>
          </w:p>
        </w:tc>
      </w:tr>
      <w:tr w:rsidR="00C740CD" w:rsidRPr="00826A87" w:rsidTr="000B5F4F">
        <w:trPr>
          <w:jc w:val="center"/>
        </w:trPr>
        <w:tc>
          <w:tcPr>
            <w:tcW w:w="1261" w:type="pct"/>
          </w:tcPr>
          <w:p w:rsidR="00826A87" w:rsidRPr="00826A87" w:rsidRDefault="00826A87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26A87">
              <w:rPr>
                <w:sz w:val="24"/>
                <w:szCs w:val="24"/>
              </w:rPr>
              <w:t>GetDefaultEntity</w:t>
            </w:r>
            <w:proofErr w:type="spellEnd"/>
            <w:r w:rsidRPr="00826A87">
              <w:rPr>
                <w:sz w:val="24"/>
                <w:szCs w:val="24"/>
              </w:rPr>
              <w:t>(</w:t>
            </w:r>
            <w:proofErr w:type="spellStart"/>
            <w:r w:rsidRPr="00826A87">
              <w:rPr>
                <w:sz w:val="24"/>
                <w:szCs w:val="24"/>
              </w:rPr>
              <w:t>short</w:t>
            </w:r>
            <w:proofErr w:type="spellEnd"/>
            <w:r w:rsidRPr="00826A87">
              <w:rPr>
                <w:sz w:val="24"/>
                <w:szCs w:val="24"/>
              </w:rPr>
              <w:t xml:space="preserve"> </w:t>
            </w:r>
            <w:proofErr w:type="spellStart"/>
            <w:r w:rsidRPr="00826A87">
              <w:rPr>
                <w:sz w:val="24"/>
                <w:szCs w:val="24"/>
              </w:rPr>
              <w:t>objType</w:t>
            </w:r>
            <w:proofErr w:type="spellEnd"/>
            <w:r w:rsidRPr="00826A87">
              <w:rPr>
                <w:sz w:val="24"/>
                <w:szCs w:val="24"/>
              </w:rPr>
              <w:t>)</w:t>
            </w:r>
          </w:p>
        </w:tc>
        <w:tc>
          <w:tcPr>
            <w:tcW w:w="879" w:type="pct"/>
          </w:tcPr>
          <w:p w:rsidR="00826A87" w:rsidRPr="00826A87" w:rsidRDefault="001A71F2" w:rsidP="003A1E3D">
            <w:pPr>
              <w:pStyle w:val="a3"/>
              <w:spacing w:before="0" w:after="0"/>
              <w:ind w:left="0" w:hanging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826A87" w:rsidRPr="00826A87">
              <w:rPr>
                <w:sz w:val="24"/>
                <w:szCs w:val="24"/>
                <w:lang w:val="en-US"/>
              </w:rPr>
              <w:t>sEntity</w:t>
            </w:r>
          </w:p>
        </w:tc>
        <w:tc>
          <w:tcPr>
            <w:tcW w:w="2860" w:type="pct"/>
          </w:tcPr>
          <w:p w:rsidR="00826A87" w:rsidRPr="00826A87" w:rsidRDefault="00826A87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933F86">
              <w:rPr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  <w:r w:rsidRPr="00826A87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3F86">
              <w:rPr>
                <w:sz w:val="24"/>
                <w:szCs w:val="24"/>
                <w:lang w:val="ru-RU"/>
              </w:rPr>
              <w:t>objType</w:t>
            </w:r>
            <w:proofErr w:type="spellEnd"/>
            <w:r w:rsidRPr="00826A87">
              <w:rPr>
                <w:sz w:val="24"/>
                <w:szCs w:val="24"/>
                <w:lang w:val="ru-RU"/>
              </w:rPr>
              <w:t xml:space="preserve"> – тип объекта</w:t>
            </w:r>
          </w:p>
        </w:tc>
      </w:tr>
      <w:tr w:rsidR="00C740CD" w:rsidRPr="00826A87" w:rsidTr="000B5F4F">
        <w:trPr>
          <w:jc w:val="center"/>
        </w:trPr>
        <w:tc>
          <w:tcPr>
            <w:tcW w:w="1261" w:type="pct"/>
          </w:tcPr>
          <w:p w:rsidR="00826A87" w:rsidRPr="00826A87" w:rsidRDefault="00826A87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26A87">
              <w:rPr>
                <w:sz w:val="24"/>
                <w:szCs w:val="24"/>
              </w:rPr>
              <w:t>NewEntity</w:t>
            </w:r>
            <w:proofErr w:type="spellEnd"/>
            <w:r w:rsidRPr="00826A87">
              <w:rPr>
                <w:sz w:val="24"/>
                <w:szCs w:val="24"/>
              </w:rPr>
              <w:t>(</w:t>
            </w:r>
            <w:proofErr w:type="spellStart"/>
            <w:r w:rsidRPr="00826A87">
              <w:rPr>
                <w:sz w:val="24"/>
                <w:szCs w:val="24"/>
              </w:rPr>
              <w:t>short</w:t>
            </w:r>
            <w:proofErr w:type="spellEnd"/>
            <w:r w:rsidRPr="00826A87">
              <w:rPr>
                <w:sz w:val="24"/>
                <w:szCs w:val="24"/>
              </w:rPr>
              <w:t xml:space="preserve"> </w:t>
            </w:r>
            <w:proofErr w:type="spellStart"/>
            <w:r w:rsidRPr="00826A87">
              <w:rPr>
                <w:sz w:val="24"/>
                <w:szCs w:val="24"/>
              </w:rPr>
              <w:t>objType</w:t>
            </w:r>
            <w:proofErr w:type="spellEnd"/>
            <w:r w:rsidRPr="00826A87">
              <w:rPr>
                <w:sz w:val="24"/>
                <w:szCs w:val="24"/>
              </w:rPr>
              <w:t>)</w:t>
            </w:r>
          </w:p>
        </w:tc>
        <w:tc>
          <w:tcPr>
            <w:tcW w:w="879" w:type="pct"/>
          </w:tcPr>
          <w:p w:rsidR="00826A87" w:rsidRPr="00826A87" w:rsidRDefault="001A71F2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="00826A87" w:rsidRPr="00826A87">
              <w:rPr>
                <w:sz w:val="24"/>
                <w:szCs w:val="24"/>
                <w:lang w:val="en-US"/>
              </w:rPr>
              <w:t>sEntity</w:t>
            </w:r>
          </w:p>
        </w:tc>
        <w:tc>
          <w:tcPr>
            <w:tcW w:w="2860" w:type="pct"/>
          </w:tcPr>
          <w:p w:rsidR="00826A87" w:rsidRDefault="00826A87" w:rsidP="003A1E3D">
            <w:pPr>
              <w:pStyle w:val="a3"/>
              <w:spacing w:before="0" w:after="0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933F86">
              <w:rPr>
                <w:sz w:val="24"/>
                <w:szCs w:val="24"/>
                <w:lang w:val="ru-RU"/>
              </w:rPr>
              <w:t>Создать новый интерфейс объекта и получить</w:t>
            </w:r>
          </w:p>
          <w:p w:rsidR="00826A87" w:rsidRPr="00826A87" w:rsidRDefault="00826A87" w:rsidP="003A1E3D">
            <w:pPr>
              <w:pStyle w:val="a3"/>
              <w:spacing w:before="0" w:after="0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33F86">
              <w:rPr>
                <w:sz w:val="24"/>
                <w:szCs w:val="24"/>
                <w:lang w:val="ru-RU"/>
              </w:rPr>
              <w:t>указатель на него</w:t>
            </w:r>
            <w:r w:rsidRPr="00826A87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33F86">
              <w:rPr>
                <w:sz w:val="24"/>
                <w:szCs w:val="24"/>
                <w:lang w:val="ru-RU"/>
              </w:rPr>
              <w:t>objType</w:t>
            </w:r>
            <w:proofErr w:type="spellEnd"/>
            <w:r w:rsidRPr="00826A87">
              <w:rPr>
                <w:sz w:val="24"/>
                <w:szCs w:val="24"/>
                <w:lang w:val="ru-RU"/>
              </w:rPr>
              <w:t xml:space="preserve"> – тип объекта</w:t>
            </w:r>
          </w:p>
        </w:tc>
      </w:tr>
    </w:tbl>
    <w:p w:rsidR="00826A87" w:rsidRPr="00826A87" w:rsidRDefault="00826A87" w:rsidP="00826A87">
      <w:pPr>
        <w:pStyle w:val="a3"/>
        <w:spacing w:before="0" w:after="0" w:line="360" w:lineRule="auto"/>
        <w:ind w:left="0"/>
        <w:rPr>
          <w:szCs w:val="28"/>
        </w:rPr>
      </w:pPr>
    </w:p>
    <w:p w:rsidR="003A1E3D" w:rsidRDefault="00826A87" w:rsidP="003A1E3D">
      <w:pPr>
        <w:pStyle w:val="a3"/>
        <w:spacing w:before="0" w:after="0" w:line="360" w:lineRule="auto"/>
        <w:ind w:left="0" w:firstLine="851"/>
        <w:rPr>
          <w:szCs w:val="28"/>
          <w:lang w:val="ru-RU"/>
        </w:rPr>
      </w:pPr>
      <w:r w:rsidRPr="00826A87">
        <w:rPr>
          <w:color w:val="000000"/>
          <w:szCs w:val="28"/>
          <w:shd w:val="clear" w:color="auto" w:fill="FFFFFF"/>
        </w:rPr>
        <w:t xml:space="preserve">В таблице </w:t>
      </w:r>
      <w:r w:rsidR="00981323">
        <w:rPr>
          <w:color w:val="000000"/>
          <w:szCs w:val="28"/>
          <w:shd w:val="clear" w:color="auto" w:fill="FFFFFF"/>
          <w:lang w:val="ru-RU"/>
        </w:rPr>
        <w:t>1</w:t>
      </w:r>
      <w:r w:rsidRPr="00826A87">
        <w:rPr>
          <w:color w:val="000000"/>
          <w:szCs w:val="28"/>
          <w:shd w:val="clear" w:color="auto" w:fill="FFFFFF"/>
        </w:rPr>
        <w:t>.5 представлены используемые типы объектов документа-модели.</w:t>
      </w:r>
    </w:p>
    <w:p w:rsidR="003A1E3D" w:rsidRDefault="003A1E3D" w:rsidP="003A1E3D">
      <w:pPr>
        <w:pStyle w:val="a3"/>
        <w:spacing w:before="0" w:after="0" w:line="360" w:lineRule="auto"/>
        <w:ind w:left="0" w:firstLine="0"/>
        <w:rPr>
          <w:szCs w:val="28"/>
          <w:lang w:val="ru-RU"/>
        </w:rPr>
      </w:pPr>
    </w:p>
    <w:p w:rsidR="00826A87" w:rsidRPr="003A1E3D" w:rsidRDefault="00826A87" w:rsidP="003A1E3D">
      <w:pPr>
        <w:pStyle w:val="a3"/>
        <w:spacing w:before="0" w:after="0" w:line="360" w:lineRule="auto"/>
        <w:ind w:left="0" w:firstLine="0"/>
        <w:rPr>
          <w:szCs w:val="28"/>
          <w:lang w:val="ru-RU"/>
        </w:rPr>
      </w:pPr>
      <w:r w:rsidRPr="00826A87">
        <w:rPr>
          <w:szCs w:val="28"/>
        </w:rPr>
        <w:t xml:space="preserve">Таблица </w:t>
      </w:r>
      <w:r w:rsidR="00981323">
        <w:rPr>
          <w:szCs w:val="28"/>
          <w:lang w:val="ru-RU"/>
        </w:rPr>
        <w:t>1</w:t>
      </w:r>
      <w:r w:rsidRPr="00826A87">
        <w:rPr>
          <w:szCs w:val="28"/>
        </w:rPr>
        <w:t>.5 – Используемые типы объектов документа-модели</w:t>
      </w:r>
    </w:p>
    <w:tbl>
      <w:tblPr>
        <w:tblStyle w:val="af6"/>
        <w:tblW w:w="4992" w:type="pct"/>
        <w:tblLook w:val="04A0" w:firstRow="1" w:lastRow="0" w:firstColumn="1" w:lastColumn="0" w:noHBand="0" w:noVBand="1"/>
      </w:tblPr>
      <w:tblGrid>
        <w:gridCol w:w="2830"/>
        <w:gridCol w:w="3686"/>
        <w:gridCol w:w="3097"/>
      </w:tblGrid>
      <w:tr w:rsidR="00C740CD" w:rsidRPr="00826A87" w:rsidTr="005055D4">
        <w:trPr>
          <w:trHeight w:val="386"/>
        </w:trPr>
        <w:tc>
          <w:tcPr>
            <w:tcW w:w="1472" w:type="pct"/>
            <w:vAlign w:val="center"/>
          </w:tcPr>
          <w:p w:rsidR="00826A87" w:rsidRPr="005055D4" w:rsidRDefault="00826A87" w:rsidP="005055D4">
            <w:pPr>
              <w:pStyle w:val="a3"/>
              <w:spacing w:before="0" w:after="0"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055D4">
              <w:rPr>
                <w:b/>
                <w:sz w:val="22"/>
                <w:szCs w:val="22"/>
              </w:rPr>
              <w:t>Идентификатор объекта</w:t>
            </w:r>
          </w:p>
        </w:tc>
        <w:tc>
          <w:tcPr>
            <w:tcW w:w="1917" w:type="pct"/>
          </w:tcPr>
          <w:p w:rsidR="00826A87" w:rsidRPr="005055D4" w:rsidRDefault="00826A87" w:rsidP="005055D4">
            <w:pPr>
              <w:pStyle w:val="a3"/>
              <w:spacing w:before="0" w:after="0"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055D4">
              <w:rPr>
                <w:b/>
                <w:sz w:val="22"/>
                <w:szCs w:val="22"/>
              </w:rPr>
              <w:t>Название объекта</w:t>
            </w:r>
          </w:p>
        </w:tc>
        <w:tc>
          <w:tcPr>
            <w:tcW w:w="1611" w:type="pct"/>
            <w:vAlign w:val="center"/>
          </w:tcPr>
          <w:p w:rsidR="00826A87" w:rsidRPr="005055D4" w:rsidRDefault="00826A87" w:rsidP="005055D4">
            <w:pPr>
              <w:pStyle w:val="a3"/>
              <w:spacing w:before="0" w:after="0"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5055D4">
              <w:rPr>
                <w:b/>
                <w:sz w:val="22"/>
                <w:szCs w:val="22"/>
              </w:rPr>
              <w:t>Интерфейс параметров</w:t>
            </w:r>
          </w:p>
        </w:tc>
      </w:tr>
      <w:tr w:rsidR="00C740CD" w:rsidRPr="00826A87" w:rsidTr="005055D4">
        <w:trPr>
          <w:trHeight w:val="373"/>
        </w:trPr>
        <w:tc>
          <w:tcPr>
            <w:tcW w:w="1472" w:type="pct"/>
          </w:tcPr>
          <w:p w:rsidR="00826A87" w:rsidRPr="005055D4" w:rsidRDefault="00826A87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5055D4">
              <w:rPr>
                <w:sz w:val="22"/>
                <w:szCs w:val="22"/>
              </w:rPr>
              <w:t>o3d_planeXOY</w:t>
            </w:r>
          </w:p>
        </w:tc>
        <w:tc>
          <w:tcPr>
            <w:tcW w:w="1917" w:type="pct"/>
          </w:tcPr>
          <w:p w:rsidR="00826A87" w:rsidRPr="005055D4" w:rsidRDefault="00826A87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5055D4">
              <w:rPr>
                <w:sz w:val="22"/>
                <w:szCs w:val="22"/>
              </w:rPr>
              <w:t>Плоскость XOY</w:t>
            </w:r>
          </w:p>
        </w:tc>
        <w:tc>
          <w:tcPr>
            <w:tcW w:w="1611" w:type="pct"/>
          </w:tcPr>
          <w:p w:rsidR="00826A87" w:rsidRPr="005055D4" w:rsidRDefault="00826A87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055D4">
              <w:rPr>
                <w:sz w:val="22"/>
                <w:szCs w:val="22"/>
              </w:rPr>
              <w:t>ksPlaneParam</w:t>
            </w:r>
            <w:proofErr w:type="spellEnd"/>
          </w:p>
        </w:tc>
      </w:tr>
      <w:tr w:rsidR="005465FA" w:rsidRPr="00826A87" w:rsidTr="005055D4">
        <w:trPr>
          <w:trHeight w:val="373"/>
        </w:trPr>
        <w:tc>
          <w:tcPr>
            <w:tcW w:w="1472" w:type="pct"/>
          </w:tcPr>
          <w:p w:rsidR="005465FA" w:rsidRPr="005055D4" w:rsidRDefault="005465FA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5055D4">
              <w:rPr>
                <w:rFonts w:eastAsia="Times New Roman"/>
                <w:sz w:val="22"/>
                <w:szCs w:val="22"/>
              </w:rPr>
              <w:t>o3d_planeXOZ</w:t>
            </w:r>
          </w:p>
        </w:tc>
        <w:tc>
          <w:tcPr>
            <w:tcW w:w="1917" w:type="pct"/>
          </w:tcPr>
          <w:p w:rsidR="005465FA" w:rsidRPr="005055D4" w:rsidRDefault="005465FA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5055D4">
              <w:rPr>
                <w:sz w:val="22"/>
                <w:szCs w:val="22"/>
                <w:lang w:val="ru-RU"/>
              </w:rPr>
              <w:t xml:space="preserve">Плоскость </w:t>
            </w:r>
            <w:r w:rsidRPr="005055D4">
              <w:rPr>
                <w:sz w:val="22"/>
                <w:szCs w:val="22"/>
                <w:lang w:val="en-US"/>
              </w:rPr>
              <w:t>XOZ</w:t>
            </w:r>
          </w:p>
        </w:tc>
        <w:tc>
          <w:tcPr>
            <w:tcW w:w="1611" w:type="pct"/>
          </w:tcPr>
          <w:p w:rsidR="005465FA" w:rsidRPr="005055D4" w:rsidRDefault="005465FA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055D4">
              <w:rPr>
                <w:sz w:val="22"/>
                <w:szCs w:val="22"/>
              </w:rPr>
              <w:t>ksPlaneParam</w:t>
            </w:r>
            <w:proofErr w:type="spellEnd"/>
          </w:p>
        </w:tc>
      </w:tr>
      <w:tr w:rsidR="005465FA" w:rsidRPr="00826A87" w:rsidTr="005055D4">
        <w:trPr>
          <w:trHeight w:val="373"/>
        </w:trPr>
        <w:tc>
          <w:tcPr>
            <w:tcW w:w="1472" w:type="pct"/>
          </w:tcPr>
          <w:p w:rsidR="005465FA" w:rsidRPr="005055D4" w:rsidRDefault="005465FA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5055D4">
              <w:rPr>
                <w:rFonts w:eastAsia="Times New Roman"/>
                <w:sz w:val="22"/>
                <w:szCs w:val="22"/>
              </w:rPr>
              <w:t>o3d_planeXOY</w:t>
            </w:r>
          </w:p>
        </w:tc>
        <w:tc>
          <w:tcPr>
            <w:tcW w:w="1917" w:type="pct"/>
          </w:tcPr>
          <w:p w:rsidR="005465FA" w:rsidRPr="005055D4" w:rsidRDefault="005465FA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5055D4">
              <w:rPr>
                <w:sz w:val="22"/>
                <w:szCs w:val="22"/>
                <w:lang w:val="ru-RU"/>
              </w:rPr>
              <w:t xml:space="preserve">Плоскость </w:t>
            </w:r>
            <w:r w:rsidRPr="005055D4">
              <w:rPr>
                <w:sz w:val="22"/>
                <w:szCs w:val="22"/>
                <w:lang w:val="en-US"/>
              </w:rPr>
              <w:t>XOY</w:t>
            </w:r>
          </w:p>
        </w:tc>
        <w:tc>
          <w:tcPr>
            <w:tcW w:w="1611" w:type="pct"/>
          </w:tcPr>
          <w:p w:rsidR="005465FA" w:rsidRPr="005055D4" w:rsidRDefault="005465FA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055D4">
              <w:rPr>
                <w:sz w:val="22"/>
                <w:szCs w:val="22"/>
              </w:rPr>
              <w:t>ksPlaneParam</w:t>
            </w:r>
            <w:proofErr w:type="spellEnd"/>
          </w:p>
        </w:tc>
      </w:tr>
      <w:tr w:rsidR="00C740CD" w:rsidRPr="00826A87" w:rsidTr="005055D4">
        <w:trPr>
          <w:trHeight w:val="373"/>
        </w:trPr>
        <w:tc>
          <w:tcPr>
            <w:tcW w:w="1472" w:type="pct"/>
          </w:tcPr>
          <w:p w:rsidR="00826A87" w:rsidRPr="005055D4" w:rsidRDefault="00826A87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5055D4">
              <w:rPr>
                <w:sz w:val="22"/>
                <w:szCs w:val="22"/>
              </w:rPr>
              <w:t>o3d_sketch</w:t>
            </w:r>
          </w:p>
        </w:tc>
        <w:tc>
          <w:tcPr>
            <w:tcW w:w="1917" w:type="pct"/>
          </w:tcPr>
          <w:p w:rsidR="00826A87" w:rsidRPr="005055D4" w:rsidRDefault="00826A87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5055D4">
              <w:rPr>
                <w:sz w:val="22"/>
                <w:szCs w:val="22"/>
                <w:lang w:val="ru-RU"/>
              </w:rPr>
              <w:t>Э</w:t>
            </w:r>
            <w:proofErr w:type="spellStart"/>
            <w:r w:rsidRPr="005055D4">
              <w:rPr>
                <w:sz w:val="22"/>
                <w:szCs w:val="22"/>
              </w:rPr>
              <w:t>скиз</w:t>
            </w:r>
            <w:proofErr w:type="spellEnd"/>
          </w:p>
        </w:tc>
        <w:tc>
          <w:tcPr>
            <w:tcW w:w="1611" w:type="pct"/>
          </w:tcPr>
          <w:p w:rsidR="00826A87" w:rsidRPr="005055D4" w:rsidRDefault="009920E0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hyperlink r:id="rId8" w:history="1">
              <w:proofErr w:type="spellStart"/>
              <w:r w:rsidR="00826A87" w:rsidRPr="005055D4">
                <w:rPr>
                  <w:rStyle w:val="a8"/>
                  <w:color w:val="auto"/>
                  <w:sz w:val="22"/>
                  <w:szCs w:val="22"/>
                </w:rPr>
                <w:t>ksSketchDefinition</w:t>
              </w:r>
              <w:proofErr w:type="spellEnd"/>
            </w:hyperlink>
          </w:p>
        </w:tc>
      </w:tr>
      <w:tr w:rsidR="00C740CD" w:rsidRPr="00826A87" w:rsidTr="005055D4">
        <w:trPr>
          <w:trHeight w:val="373"/>
        </w:trPr>
        <w:tc>
          <w:tcPr>
            <w:tcW w:w="1472" w:type="pct"/>
          </w:tcPr>
          <w:p w:rsidR="00826A87" w:rsidRPr="005055D4" w:rsidRDefault="00826A87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5055D4">
              <w:rPr>
                <w:sz w:val="22"/>
                <w:szCs w:val="22"/>
              </w:rPr>
              <w:t>o3d_planeOffset</w:t>
            </w:r>
          </w:p>
        </w:tc>
        <w:tc>
          <w:tcPr>
            <w:tcW w:w="1917" w:type="pct"/>
          </w:tcPr>
          <w:p w:rsidR="00826A87" w:rsidRPr="005055D4" w:rsidRDefault="00826A87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5055D4">
              <w:rPr>
                <w:sz w:val="22"/>
                <w:szCs w:val="22"/>
                <w:lang w:val="ru-RU"/>
              </w:rPr>
              <w:t>Плоскость с заданным отступом</w:t>
            </w:r>
          </w:p>
        </w:tc>
        <w:tc>
          <w:tcPr>
            <w:tcW w:w="1611" w:type="pct"/>
          </w:tcPr>
          <w:p w:rsidR="00826A87" w:rsidRPr="005055D4" w:rsidRDefault="00826A87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055D4">
              <w:rPr>
                <w:sz w:val="22"/>
                <w:szCs w:val="22"/>
              </w:rPr>
              <w:t>ksPlaneOffsetDefinition</w:t>
            </w:r>
            <w:proofErr w:type="spellEnd"/>
          </w:p>
        </w:tc>
      </w:tr>
      <w:tr w:rsidR="001A71F2" w:rsidRPr="00826A87" w:rsidTr="005055D4">
        <w:trPr>
          <w:trHeight w:val="386"/>
        </w:trPr>
        <w:tc>
          <w:tcPr>
            <w:tcW w:w="1472" w:type="pct"/>
          </w:tcPr>
          <w:p w:rsidR="001A71F2" w:rsidRPr="005055D4" w:rsidRDefault="001A71F2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5055D4">
              <w:rPr>
                <w:rFonts w:eastAsia="Times New Roman"/>
                <w:sz w:val="22"/>
                <w:szCs w:val="22"/>
              </w:rPr>
              <w:t>o3d_bossRotated</w:t>
            </w:r>
          </w:p>
        </w:tc>
        <w:tc>
          <w:tcPr>
            <w:tcW w:w="1917" w:type="pct"/>
          </w:tcPr>
          <w:p w:rsidR="001A71F2" w:rsidRPr="005055D4" w:rsidRDefault="001A71F2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5055D4">
              <w:rPr>
                <w:sz w:val="22"/>
                <w:szCs w:val="22"/>
                <w:lang w:val="ru-RU"/>
              </w:rPr>
              <w:t>Выдавливание вращением</w:t>
            </w:r>
          </w:p>
        </w:tc>
        <w:tc>
          <w:tcPr>
            <w:tcW w:w="1611" w:type="pct"/>
          </w:tcPr>
          <w:p w:rsidR="001A71F2" w:rsidRPr="005055D4" w:rsidRDefault="001A71F2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055D4">
              <w:rPr>
                <w:rFonts w:eastAsia="Times New Roman"/>
                <w:sz w:val="22"/>
                <w:szCs w:val="22"/>
              </w:rPr>
              <w:t>ksBossRotatedDefinition</w:t>
            </w:r>
            <w:proofErr w:type="spellEnd"/>
          </w:p>
        </w:tc>
      </w:tr>
      <w:tr w:rsidR="001A71F2" w:rsidRPr="00826A87" w:rsidTr="005055D4">
        <w:trPr>
          <w:trHeight w:val="373"/>
        </w:trPr>
        <w:tc>
          <w:tcPr>
            <w:tcW w:w="1472" w:type="pct"/>
          </w:tcPr>
          <w:p w:rsidR="001A71F2" w:rsidRPr="005055D4" w:rsidRDefault="001A71F2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5055D4">
              <w:rPr>
                <w:rFonts w:eastAsia="Times New Roman"/>
                <w:sz w:val="22"/>
                <w:szCs w:val="22"/>
              </w:rPr>
              <w:t>o3d_axis2Planes</w:t>
            </w:r>
          </w:p>
        </w:tc>
        <w:tc>
          <w:tcPr>
            <w:tcW w:w="1917" w:type="pct"/>
          </w:tcPr>
          <w:p w:rsidR="001A71F2" w:rsidRPr="005055D4" w:rsidRDefault="005465FA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5055D4">
              <w:rPr>
                <w:sz w:val="22"/>
                <w:szCs w:val="22"/>
                <w:lang w:val="ru-RU"/>
              </w:rPr>
              <w:t>Ось на пересечении плоскостей</w:t>
            </w:r>
          </w:p>
        </w:tc>
        <w:tc>
          <w:tcPr>
            <w:tcW w:w="1611" w:type="pct"/>
          </w:tcPr>
          <w:p w:rsidR="001A71F2" w:rsidRPr="005055D4" w:rsidRDefault="005465FA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5055D4">
              <w:rPr>
                <w:rFonts w:eastAsia="Times New Roman"/>
                <w:sz w:val="22"/>
                <w:szCs w:val="22"/>
              </w:rPr>
              <w:t>ksAxis2PlanesDefinition</w:t>
            </w:r>
          </w:p>
        </w:tc>
      </w:tr>
      <w:tr w:rsidR="001A71F2" w:rsidRPr="00826A87" w:rsidTr="005055D4">
        <w:trPr>
          <w:trHeight w:val="373"/>
        </w:trPr>
        <w:tc>
          <w:tcPr>
            <w:tcW w:w="1472" w:type="pct"/>
          </w:tcPr>
          <w:p w:rsidR="001A71F2" w:rsidRPr="005055D4" w:rsidRDefault="005465FA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</w:rPr>
            </w:pPr>
            <w:r w:rsidRPr="005055D4">
              <w:rPr>
                <w:rFonts w:eastAsia="Times New Roman"/>
                <w:sz w:val="22"/>
                <w:szCs w:val="22"/>
              </w:rPr>
              <w:t>o3d_circularCopy</w:t>
            </w:r>
          </w:p>
        </w:tc>
        <w:tc>
          <w:tcPr>
            <w:tcW w:w="1917" w:type="pct"/>
          </w:tcPr>
          <w:p w:rsidR="001A71F2" w:rsidRPr="005055D4" w:rsidRDefault="005465FA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5055D4">
              <w:rPr>
                <w:sz w:val="22"/>
                <w:szCs w:val="22"/>
                <w:lang w:val="ru-RU"/>
              </w:rPr>
              <w:t>Массив по концентрической сетке</w:t>
            </w:r>
          </w:p>
        </w:tc>
        <w:tc>
          <w:tcPr>
            <w:tcW w:w="1611" w:type="pct"/>
          </w:tcPr>
          <w:p w:rsidR="001A71F2" w:rsidRPr="005055D4" w:rsidRDefault="005465FA" w:rsidP="005055D4">
            <w:pPr>
              <w:pStyle w:val="a3"/>
              <w:spacing w:before="0" w:after="0" w:line="36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5055D4">
              <w:rPr>
                <w:rFonts w:eastAsia="Times New Roman"/>
                <w:sz w:val="22"/>
                <w:szCs w:val="22"/>
              </w:rPr>
              <w:t>ksCircularCopyDefinition</w:t>
            </w:r>
            <w:proofErr w:type="spellEnd"/>
          </w:p>
        </w:tc>
      </w:tr>
    </w:tbl>
    <w:p w:rsidR="006D5BC0" w:rsidRPr="00826A87" w:rsidRDefault="006D5BC0" w:rsidP="00826A87">
      <w:pPr>
        <w:spacing w:after="0" w:line="360" w:lineRule="auto"/>
        <w:rPr>
          <w:b/>
          <w:bCs/>
        </w:rPr>
      </w:pPr>
      <w:r w:rsidRPr="00826A87">
        <w:br w:type="page"/>
      </w:r>
    </w:p>
    <w:p w:rsidR="00C740CD" w:rsidRPr="00A807B7" w:rsidRDefault="00C740CD" w:rsidP="00FE0EE9">
      <w:pPr>
        <w:spacing w:after="0" w:line="360" w:lineRule="auto"/>
        <w:jc w:val="center"/>
        <w:rPr>
          <w:b/>
        </w:rPr>
      </w:pPr>
      <w:r w:rsidRPr="00A807B7">
        <w:rPr>
          <w:b/>
        </w:rPr>
        <w:lastRenderedPageBreak/>
        <w:t>Описание предмета проектирования</w:t>
      </w:r>
    </w:p>
    <w:p w:rsidR="00C740CD" w:rsidRPr="00A807B7" w:rsidRDefault="00C740CD" w:rsidP="00FE0EE9">
      <w:pPr>
        <w:spacing w:after="0" w:line="360" w:lineRule="auto"/>
        <w:jc w:val="center"/>
        <w:rPr>
          <w:b/>
        </w:rPr>
      </w:pPr>
    </w:p>
    <w:p w:rsidR="005465FA" w:rsidRPr="005465FA" w:rsidRDefault="005465FA" w:rsidP="00C87781">
      <w:pPr>
        <w:spacing w:after="0" w:line="360" w:lineRule="auto"/>
        <w:ind w:firstLine="851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Подши</w:t>
      </w:r>
      <w:r w:rsidRPr="005465FA">
        <w:rPr>
          <w:bCs/>
          <w:shd w:val="clear" w:color="auto" w:fill="FFFFFF"/>
        </w:rPr>
        <w:t>пник</w:t>
      </w:r>
      <w:r w:rsidRPr="005465FA">
        <w:rPr>
          <w:shd w:val="clear" w:color="auto" w:fill="FFFFFF"/>
        </w:rPr>
        <w:t xml:space="preserve"> — сборочный узел, являющийся частью опоры или упора и поддерживающий вал, ось или иную подвижную конструкцию с заданной жёсткостью. Фиксирует положение в пространстве, обеспечивает вращение, качение или линейное перемещение с наименьшим сопротивлением, воспринимает и передаёт нагрузку от подвижного узла на другие части конструкции. </w:t>
      </w:r>
    </w:p>
    <w:p w:rsidR="00C740CD" w:rsidRPr="00A807B7" w:rsidRDefault="00C740CD" w:rsidP="00C87781">
      <w:pPr>
        <w:spacing w:after="0" w:line="360" w:lineRule="auto"/>
        <w:ind w:firstLine="851"/>
        <w:jc w:val="both"/>
        <w:rPr>
          <w:color w:val="000000"/>
          <w:shd w:val="clear" w:color="auto" w:fill="FFFFFF"/>
        </w:rPr>
      </w:pPr>
      <w:r w:rsidRPr="00A807B7">
        <w:rPr>
          <w:color w:val="000000"/>
          <w:shd w:val="clear" w:color="auto" w:fill="FFFFFF"/>
        </w:rPr>
        <w:t xml:space="preserve">Параметры </w:t>
      </w:r>
      <w:r w:rsidR="005465FA">
        <w:rPr>
          <w:color w:val="000000"/>
          <w:shd w:val="clear" w:color="auto" w:fill="FFFFFF"/>
        </w:rPr>
        <w:t>Подшипника</w:t>
      </w:r>
      <w:r w:rsidRPr="00A807B7">
        <w:rPr>
          <w:color w:val="000000"/>
          <w:shd w:val="clear" w:color="auto" w:fill="FFFFFF"/>
        </w:rPr>
        <w:t>:</w:t>
      </w:r>
    </w:p>
    <w:p w:rsidR="00FE0EE9" w:rsidRPr="00FE0EE9" w:rsidRDefault="00CD58D4" w:rsidP="00C87781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одшипника</w:t>
      </w:r>
      <w:r w:rsidR="00FE0EE9" w:rsidRPr="00FE0EE9">
        <w:rPr>
          <w:rFonts w:ascii="Times New Roman" w:hAnsi="Times New Roman" w:cs="Times New Roman"/>
          <w:sz w:val="28"/>
          <w:szCs w:val="28"/>
        </w:rPr>
        <w:t>;</w:t>
      </w:r>
    </w:p>
    <w:p w:rsidR="00FE0EE9" w:rsidRPr="00FE0EE9" w:rsidRDefault="00877D10" w:rsidP="00C87781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внутреннего </w:t>
      </w:r>
      <w:r w:rsidR="00CD58D4">
        <w:rPr>
          <w:rFonts w:ascii="Times New Roman" w:hAnsi="Times New Roman" w:cs="Times New Roman"/>
          <w:sz w:val="28"/>
          <w:szCs w:val="28"/>
        </w:rPr>
        <w:t>кольца</w:t>
      </w:r>
      <w:r w:rsidR="00FE0EE9" w:rsidRPr="00FE0EE9">
        <w:rPr>
          <w:rFonts w:ascii="Times New Roman" w:hAnsi="Times New Roman" w:cs="Times New Roman"/>
          <w:sz w:val="28"/>
          <w:szCs w:val="28"/>
        </w:rPr>
        <w:t>;</w:t>
      </w:r>
    </w:p>
    <w:p w:rsidR="00877D10" w:rsidRDefault="00CD58D4" w:rsidP="00CD58D4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внешнего кольца</w:t>
      </w:r>
      <w:r w:rsidR="003A1E3D">
        <w:rPr>
          <w:rFonts w:ascii="Times New Roman" w:hAnsi="Times New Roman" w:cs="Times New Roman"/>
          <w:sz w:val="28"/>
          <w:szCs w:val="28"/>
        </w:rPr>
        <w:t>;</w:t>
      </w:r>
    </w:p>
    <w:p w:rsidR="003A1E3D" w:rsidRPr="003A1E3D" w:rsidRDefault="003A1E3D" w:rsidP="00CD58D4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шар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A1E3D" w:rsidRDefault="003A1E3D" w:rsidP="00CD58D4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колец подшипник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58D4" w:rsidRPr="00CD58D4" w:rsidRDefault="00CD58D4" w:rsidP="00CD58D4">
      <w:pPr>
        <w:tabs>
          <w:tab w:val="left" w:pos="993"/>
        </w:tabs>
        <w:spacing w:after="0" w:line="360" w:lineRule="auto"/>
        <w:jc w:val="both"/>
      </w:pPr>
    </w:p>
    <w:p w:rsidR="00C740CD" w:rsidRDefault="00C740CD" w:rsidP="00C87781">
      <w:pPr>
        <w:spacing w:after="0" w:line="360" w:lineRule="auto"/>
        <w:ind w:firstLine="851"/>
        <w:jc w:val="both"/>
        <w:rPr>
          <w:color w:val="000000"/>
          <w:shd w:val="clear" w:color="auto" w:fill="FFFFFF"/>
        </w:rPr>
      </w:pPr>
      <w:r w:rsidRPr="00A807B7">
        <w:rPr>
          <w:color w:val="000000"/>
          <w:shd w:val="clear" w:color="auto" w:fill="FFFFFF"/>
        </w:rPr>
        <w:t xml:space="preserve">Пример проектируемого изделия приведен на рисунке </w:t>
      </w:r>
      <w:r w:rsidR="00FE0EE9">
        <w:rPr>
          <w:color w:val="000000"/>
          <w:shd w:val="clear" w:color="auto" w:fill="FFFFFF"/>
        </w:rPr>
        <w:t>1</w:t>
      </w:r>
      <w:r w:rsidRPr="00A807B7">
        <w:rPr>
          <w:color w:val="000000"/>
          <w:shd w:val="clear" w:color="auto" w:fill="FFFFFF"/>
        </w:rPr>
        <w:t>.1.</w:t>
      </w:r>
    </w:p>
    <w:p w:rsidR="00FE0EE9" w:rsidRPr="00A807B7" w:rsidRDefault="00FE0EE9" w:rsidP="00FE0EE9">
      <w:pPr>
        <w:spacing w:after="0" w:line="360" w:lineRule="auto"/>
        <w:ind w:firstLine="851"/>
        <w:jc w:val="both"/>
        <w:rPr>
          <w:color w:val="000000"/>
          <w:shd w:val="clear" w:color="auto" w:fill="FFFFFF"/>
        </w:rPr>
      </w:pPr>
    </w:p>
    <w:p w:rsidR="00C740CD" w:rsidRPr="00A807B7" w:rsidRDefault="00CD58D4" w:rsidP="00FE0EE9">
      <w:pPr>
        <w:spacing w:after="0" w:line="360" w:lineRule="auto"/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091BCF" wp14:editId="5D5894AE">
            <wp:extent cx="3419475" cy="3200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8D4" w:rsidRDefault="00C740CD" w:rsidP="00CD58D4">
      <w:pPr>
        <w:spacing w:after="0" w:line="360" w:lineRule="auto"/>
        <w:jc w:val="center"/>
        <w:rPr>
          <w:color w:val="000000"/>
          <w:shd w:val="clear" w:color="auto" w:fill="FFFFFF"/>
        </w:rPr>
      </w:pPr>
      <w:r w:rsidRPr="00A807B7">
        <w:rPr>
          <w:color w:val="000000"/>
          <w:shd w:val="clear" w:color="auto" w:fill="FFFFFF"/>
        </w:rPr>
        <w:t xml:space="preserve">Рисунок </w:t>
      </w:r>
      <w:r w:rsidR="00FE0EE9">
        <w:rPr>
          <w:color w:val="000000"/>
          <w:shd w:val="clear" w:color="auto" w:fill="FFFFFF"/>
        </w:rPr>
        <w:t>1</w:t>
      </w:r>
      <w:r w:rsidRPr="00A807B7">
        <w:rPr>
          <w:color w:val="000000"/>
          <w:shd w:val="clear" w:color="auto" w:fill="FFFFFF"/>
        </w:rPr>
        <w:t>.1 – Предмет проектирования</w:t>
      </w:r>
    </w:p>
    <w:p w:rsidR="00CD58D4" w:rsidRDefault="00CD58D4" w:rsidP="00CD58D4">
      <w:pPr>
        <w:spacing w:after="0" w:line="360" w:lineRule="auto"/>
        <w:jc w:val="center"/>
        <w:rPr>
          <w:color w:val="000000"/>
          <w:shd w:val="clear" w:color="auto" w:fill="FFFFFF"/>
        </w:rPr>
      </w:pPr>
    </w:p>
    <w:p w:rsidR="00CD58D4" w:rsidRPr="00CD58D4" w:rsidRDefault="00CD58D4" w:rsidP="00CD58D4">
      <w:pPr>
        <w:spacing w:after="0" w:line="360" w:lineRule="auto"/>
        <w:jc w:val="center"/>
        <w:rPr>
          <w:color w:val="000000"/>
          <w:shd w:val="clear" w:color="auto" w:fill="FFFFFF"/>
        </w:rPr>
      </w:pPr>
    </w:p>
    <w:p w:rsidR="00CD58D4" w:rsidRPr="00CD58D4" w:rsidRDefault="003F10FF" w:rsidP="00CD58D4">
      <w:pPr>
        <w:pStyle w:val="1"/>
      </w:pPr>
      <w:r>
        <w:t>Проектирование приложения</w:t>
      </w:r>
      <w:bookmarkEnd w:id="3"/>
    </w:p>
    <w:p w:rsidR="00CD58D4" w:rsidRDefault="00CD58D4" w:rsidP="00981323">
      <w:pPr>
        <w:spacing w:after="0" w:line="360" w:lineRule="auto"/>
        <w:ind w:firstLine="851"/>
        <w:jc w:val="both"/>
      </w:pPr>
    </w:p>
    <w:p w:rsidR="00A21570" w:rsidRDefault="00A21570" w:rsidP="00981323">
      <w:pPr>
        <w:spacing w:after="0" w:line="360" w:lineRule="auto"/>
        <w:ind w:firstLine="851"/>
        <w:jc w:val="both"/>
      </w:pPr>
      <w:r>
        <w:t>На этапе проектирования приложения составлена диаграмма вариантов использования и диаграмма классов. Основная цель диаграммы вариантов использования – упрощение взаимодействия с будущими пользователями, с клиентами, и особенно пригодится для определения необходимых характеристик системы.</w:t>
      </w:r>
      <w:r w:rsidR="00A7697B" w:rsidRPr="00A7697B">
        <w:t xml:space="preserve"> </w:t>
      </w:r>
    </w:p>
    <w:p w:rsidR="00826A87" w:rsidRPr="00826A87" w:rsidRDefault="00826A87" w:rsidP="00981323">
      <w:pPr>
        <w:spacing w:after="0" w:line="360" w:lineRule="auto"/>
        <w:ind w:firstLine="851"/>
        <w:jc w:val="both"/>
      </w:pPr>
      <w:r>
        <w:t>Диаграмма вариантов использования</w:t>
      </w:r>
      <w:r w:rsidRPr="00826A87">
        <w:rPr>
          <w:color w:val="222222"/>
          <w:shd w:val="clear" w:color="auto" w:fill="FFFFFF"/>
        </w:rPr>
        <w:t>, отражающая отношения между </w:t>
      </w:r>
      <w:r w:rsidRPr="00826A87">
        <w:rPr>
          <w:shd w:val="clear" w:color="auto" w:fill="FFFFFF"/>
        </w:rPr>
        <w:t>актёрами</w:t>
      </w:r>
      <w:r w:rsidRPr="00826A87">
        <w:rPr>
          <w:color w:val="222222"/>
          <w:shd w:val="clear" w:color="auto" w:fill="FFFFFF"/>
        </w:rPr>
        <w:t> и </w:t>
      </w:r>
      <w:r w:rsidRPr="00826A87">
        <w:rPr>
          <w:shd w:val="clear" w:color="auto" w:fill="FFFFFF"/>
        </w:rPr>
        <w:t>прецедентами</w:t>
      </w:r>
      <w:r w:rsidRPr="00826A87">
        <w:rPr>
          <w:color w:val="222222"/>
          <w:shd w:val="clear" w:color="auto" w:fill="FFFFFF"/>
        </w:rPr>
        <w:t> и являющаяся составной частью </w:t>
      </w:r>
      <w:r w:rsidRPr="00826A87">
        <w:rPr>
          <w:bCs/>
          <w:iCs/>
          <w:color w:val="222222"/>
          <w:shd w:val="clear" w:color="auto" w:fill="FFFFFF"/>
        </w:rPr>
        <w:t>модели прецедентов</w:t>
      </w:r>
      <w:r w:rsidRPr="00826A87">
        <w:rPr>
          <w:color w:val="222222"/>
          <w:shd w:val="clear" w:color="auto" w:fill="FFFFFF"/>
        </w:rPr>
        <w:t>, позволяющей описать систему на концептуальном уровне</w:t>
      </w:r>
      <w:r w:rsidR="00981323" w:rsidRPr="00B00A24">
        <w:t>[</w:t>
      </w:r>
      <w:r w:rsidR="00981323">
        <w:t>4</w:t>
      </w:r>
      <w:r w:rsidR="00981323" w:rsidRPr="00B00A24">
        <w:t>]</w:t>
      </w:r>
      <w:r w:rsidR="00981323" w:rsidRPr="00565A56">
        <w:t>.</w:t>
      </w:r>
    </w:p>
    <w:p w:rsidR="008330A6" w:rsidRDefault="0022311B" w:rsidP="00981323">
      <w:pPr>
        <w:spacing w:after="0" w:line="360" w:lineRule="auto"/>
        <w:ind w:firstLine="851"/>
        <w:jc w:val="both"/>
      </w:pPr>
      <w:r>
        <w:t>Диаграмма вариантов использования представлена на рисунке 1.</w:t>
      </w:r>
      <w:r w:rsidR="00FE0EE9">
        <w:t>2</w:t>
      </w:r>
      <w:r w:rsidR="00826A87">
        <w:t>.</w:t>
      </w:r>
      <w:r>
        <w:t xml:space="preserve"> </w:t>
      </w:r>
    </w:p>
    <w:p w:rsidR="00826A87" w:rsidRPr="002C10E8" w:rsidRDefault="00826A87" w:rsidP="00812CE5">
      <w:pPr>
        <w:spacing w:after="0" w:line="360" w:lineRule="auto"/>
        <w:ind w:firstLine="709"/>
        <w:jc w:val="both"/>
      </w:pPr>
    </w:p>
    <w:p w:rsidR="000237B5" w:rsidRPr="00BA1D15" w:rsidRDefault="00BA1D15" w:rsidP="00812CE5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FA5E9F" wp14:editId="0F102D44">
            <wp:extent cx="5085837" cy="36004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800" cy="36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7F" w:rsidRDefault="0049207F" w:rsidP="00812CE5">
      <w:pPr>
        <w:spacing w:after="0" w:line="360" w:lineRule="auto"/>
        <w:jc w:val="center"/>
      </w:pPr>
      <w:r>
        <w:t xml:space="preserve">Рисунок </w:t>
      </w:r>
      <w:r w:rsidR="00812CE5">
        <w:t>1.</w:t>
      </w:r>
      <w:r w:rsidR="00FE0EE9">
        <w:t>2</w:t>
      </w:r>
      <w:r>
        <w:t xml:space="preserve"> – Диаграмма вариантов использования «Работа с библиотекой»</w:t>
      </w:r>
    </w:p>
    <w:p w:rsidR="00826A87" w:rsidRDefault="00826A87" w:rsidP="00826A87">
      <w:pPr>
        <w:spacing w:after="0" w:line="360" w:lineRule="auto"/>
      </w:pPr>
    </w:p>
    <w:p w:rsidR="00826A87" w:rsidRDefault="00826A87" w:rsidP="00981323">
      <w:pPr>
        <w:spacing w:after="0" w:line="360" w:lineRule="auto"/>
        <w:ind w:firstLine="851"/>
        <w:jc w:val="both"/>
      </w:pPr>
      <w:r>
        <w:rPr>
          <w:lang w:val="en-US"/>
        </w:rPr>
        <w:t>UML</w:t>
      </w:r>
      <w:r>
        <w:t xml:space="preserve"> диаграммы классов </w:t>
      </w:r>
      <w:r w:rsidRPr="00957C0B">
        <w:t xml:space="preserve">представляют собой графическую интерпретацию классов системы, их атрибутов, методов и взаимосвязей между </w:t>
      </w:r>
      <w:r w:rsidRPr="00957C0B">
        <w:lastRenderedPageBreak/>
        <w:t>ними. Широко используется при проектировании системы программного продукта, т.к. является наглядным представлением ее организации</w:t>
      </w:r>
      <w:r w:rsidR="00981323" w:rsidRPr="00B00A24">
        <w:t>[</w:t>
      </w:r>
      <w:r w:rsidR="00981323">
        <w:t>4</w:t>
      </w:r>
      <w:r w:rsidR="00981323" w:rsidRPr="00B00A24">
        <w:t>]</w:t>
      </w:r>
      <w:r w:rsidR="00981323" w:rsidRPr="00565A56">
        <w:t>.</w:t>
      </w:r>
    </w:p>
    <w:p w:rsidR="00826A87" w:rsidRPr="00933F86" w:rsidRDefault="00826A87" w:rsidP="00981323">
      <w:pPr>
        <w:spacing w:after="0" w:line="360" w:lineRule="auto"/>
        <w:ind w:firstLine="851"/>
        <w:jc w:val="both"/>
      </w:pPr>
      <w:r>
        <w:t xml:space="preserve">Диаграмма классов представлена на рисунке </w:t>
      </w:r>
      <w:r w:rsidR="00C740CD">
        <w:t>1</w:t>
      </w:r>
      <w:r>
        <w:t>.</w:t>
      </w:r>
      <w:r w:rsidR="00FE0EE9">
        <w:t>3</w:t>
      </w:r>
      <w:r>
        <w:t>.</w:t>
      </w:r>
    </w:p>
    <w:p w:rsidR="00826A87" w:rsidRPr="00A7697B" w:rsidRDefault="00826A87" w:rsidP="00826A87">
      <w:pPr>
        <w:spacing w:after="0" w:line="360" w:lineRule="auto"/>
        <w:ind w:firstLine="709"/>
        <w:jc w:val="both"/>
      </w:pPr>
    </w:p>
    <w:p w:rsidR="00DD0D33" w:rsidRDefault="003A1E3D" w:rsidP="00812CE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BC98549" wp14:editId="5AC43105">
            <wp:extent cx="4820208" cy="3248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545" cy="32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33" w:rsidRDefault="00DD0D33" w:rsidP="00812CE5">
      <w:pPr>
        <w:spacing w:after="0" w:line="360" w:lineRule="auto"/>
        <w:jc w:val="center"/>
      </w:pPr>
      <w:r>
        <w:t xml:space="preserve">Рисунок </w:t>
      </w:r>
      <w:r w:rsidR="00C740CD">
        <w:t>1</w:t>
      </w:r>
      <w:r w:rsidR="00812CE5">
        <w:t>.</w:t>
      </w:r>
      <w:r w:rsidR="00FE0EE9">
        <w:t>3</w:t>
      </w:r>
      <w:r>
        <w:t xml:space="preserve"> – Диаграмма </w:t>
      </w:r>
      <w:r w:rsidR="00475FD5">
        <w:t>классов</w:t>
      </w:r>
    </w:p>
    <w:p w:rsidR="00B1165A" w:rsidRPr="005B4B99" w:rsidRDefault="00B1165A" w:rsidP="00812CE5">
      <w:pPr>
        <w:spacing w:after="0" w:line="360" w:lineRule="auto"/>
        <w:jc w:val="center"/>
      </w:pPr>
    </w:p>
    <w:p w:rsidR="00DA3286" w:rsidRPr="00713A18" w:rsidRDefault="00713A18" w:rsidP="003A1E3D">
      <w:pPr>
        <w:spacing w:after="0" w:line="360" w:lineRule="auto"/>
        <w:ind w:firstLine="851"/>
        <w:jc w:val="both"/>
      </w:pPr>
      <w:r>
        <w:t xml:space="preserve">Пользовательский интерфейс </w:t>
      </w:r>
      <w:r w:rsidR="00915018">
        <w:t xml:space="preserve">представлен </w:t>
      </w:r>
      <w:r>
        <w:t xml:space="preserve">на рисунке </w:t>
      </w:r>
      <w:r w:rsidR="00C740CD">
        <w:t>1</w:t>
      </w:r>
      <w:r>
        <w:t>.</w:t>
      </w:r>
      <w:r w:rsidR="00FE0EE9">
        <w:t>4</w:t>
      </w:r>
      <w:r w:rsidR="00826A87">
        <w:t>.</w:t>
      </w:r>
      <w:r w:rsidRPr="00713A18">
        <w:t xml:space="preserve"> </w:t>
      </w:r>
      <w:r>
        <w:t xml:space="preserve">В этом окне пользователь может </w:t>
      </w:r>
      <w:r w:rsidR="00C87781">
        <w:t>выбрать</w:t>
      </w:r>
      <w:r w:rsidR="00701CE0">
        <w:t xml:space="preserve"> параметры</w:t>
      </w:r>
      <w:r w:rsidR="00C87781">
        <w:t xml:space="preserve"> из вложенного списка, для построения </w:t>
      </w:r>
      <w:r w:rsidR="00320532">
        <w:t>детали</w:t>
      </w:r>
      <w:r w:rsidR="00C87781">
        <w:t xml:space="preserve"> нужно на</w:t>
      </w:r>
      <w:r w:rsidR="00320532">
        <w:t>жать на кнопку «Построить деталь</w:t>
      </w:r>
      <w:r w:rsidR="00C87781">
        <w:t>».</w:t>
      </w:r>
    </w:p>
    <w:p w:rsidR="00DD0D33" w:rsidRDefault="003A1E3D" w:rsidP="00812CE5">
      <w:pPr>
        <w:spacing w:after="0" w:line="360" w:lineRule="auto"/>
        <w:jc w:val="center"/>
      </w:pPr>
      <w:bookmarkStart w:id="4" w:name="_GoBack"/>
      <w:r>
        <w:rPr>
          <w:noProof/>
          <w:lang w:eastAsia="ru-RU"/>
        </w:rPr>
        <w:drawing>
          <wp:inline distT="0" distB="0" distL="0" distR="0">
            <wp:extent cx="2657475" cy="26751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94" cy="26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574D15" w:rsidRDefault="00DD0D33" w:rsidP="00812CE5">
      <w:pPr>
        <w:spacing w:after="0" w:line="360" w:lineRule="auto"/>
        <w:jc w:val="center"/>
      </w:pPr>
      <w:r>
        <w:t xml:space="preserve">Рисунок </w:t>
      </w:r>
      <w:r w:rsidR="00C740CD">
        <w:t>1</w:t>
      </w:r>
      <w:r w:rsidR="00812CE5">
        <w:t>.</w:t>
      </w:r>
      <w:r w:rsidR="00FE0EE9">
        <w:t>4</w:t>
      </w:r>
      <w:r w:rsidR="000C1B52">
        <w:t xml:space="preserve"> </w:t>
      </w:r>
      <w:r>
        <w:t>– Макет пользовательского интерфейса</w:t>
      </w:r>
    </w:p>
    <w:p w:rsidR="00C87781" w:rsidRDefault="00C87781">
      <w:pPr>
        <w:rPr>
          <w:b/>
        </w:rPr>
      </w:pPr>
      <w:r>
        <w:rPr>
          <w:b/>
        </w:rPr>
        <w:lastRenderedPageBreak/>
        <w:br w:type="page"/>
      </w:r>
    </w:p>
    <w:p w:rsidR="00981323" w:rsidRPr="00A807B7" w:rsidRDefault="00981323" w:rsidP="00981323">
      <w:pPr>
        <w:spacing w:after="0" w:line="360" w:lineRule="auto"/>
        <w:jc w:val="center"/>
        <w:rPr>
          <w:b/>
        </w:rPr>
      </w:pPr>
      <w:r w:rsidRPr="00A807B7">
        <w:rPr>
          <w:b/>
        </w:rPr>
        <w:lastRenderedPageBreak/>
        <w:t>Список используемых источников</w:t>
      </w:r>
    </w:p>
    <w:p w:rsidR="00981323" w:rsidRPr="00A807B7" w:rsidRDefault="00981323" w:rsidP="00981323">
      <w:pPr>
        <w:spacing w:after="0" w:line="360" w:lineRule="auto"/>
        <w:ind w:firstLine="851"/>
        <w:jc w:val="both"/>
      </w:pPr>
    </w:p>
    <w:p w:rsidR="00981323" w:rsidRPr="00A807B7" w:rsidRDefault="00981323" w:rsidP="00981323">
      <w:pPr>
        <w:spacing w:after="0" w:line="360" w:lineRule="auto"/>
        <w:ind w:firstLine="851"/>
        <w:jc w:val="both"/>
      </w:pPr>
      <w:r>
        <w:t>1</w:t>
      </w:r>
      <w:r>
        <w:tab/>
      </w:r>
      <w:r w:rsidRPr="00A807B7">
        <w:t>КОМПАС-3</w:t>
      </w:r>
      <w:r w:rsidRPr="00A807B7">
        <w:rPr>
          <w:lang w:val="en-US"/>
        </w:rPr>
        <w:t>D</w:t>
      </w:r>
      <w:r w:rsidRPr="00A807B7">
        <w:t xml:space="preserve">: О программе [Электронный ресурс]. – Режим доступа: </w:t>
      </w:r>
      <w:hyperlink r:id="rId13" w:history="1">
        <w:r w:rsidRPr="00A807B7">
          <w:rPr>
            <w:rStyle w:val="a8"/>
            <w:lang w:val="en-US"/>
          </w:rPr>
          <w:t>http</w:t>
        </w:r>
        <w:r w:rsidRPr="00A807B7">
          <w:rPr>
            <w:rStyle w:val="a8"/>
          </w:rPr>
          <w:t>://</w:t>
        </w:r>
        <w:r w:rsidRPr="00A807B7">
          <w:rPr>
            <w:rStyle w:val="a8"/>
            <w:lang w:val="en-US"/>
          </w:rPr>
          <w:t>kompas</w:t>
        </w:r>
        <w:r w:rsidRPr="00A807B7">
          <w:rPr>
            <w:rStyle w:val="a8"/>
          </w:rPr>
          <w:t>.</w:t>
        </w:r>
        <w:r w:rsidRPr="00A807B7">
          <w:rPr>
            <w:rStyle w:val="a8"/>
            <w:lang w:val="en-US"/>
          </w:rPr>
          <w:t>ru</w:t>
        </w:r>
        <w:r w:rsidRPr="00A807B7">
          <w:rPr>
            <w:rStyle w:val="a8"/>
          </w:rPr>
          <w:t>/</w:t>
        </w:r>
        <w:r w:rsidRPr="00A807B7">
          <w:rPr>
            <w:rStyle w:val="a8"/>
            <w:lang w:val="en-US"/>
          </w:rPr>
          <w:t>kompas</w:t>
        </w:r>
        <w:r w:rsidRPr="00A807B7">
          <w:rPr>
            <w:rStyle w:val="a8"/>
          </w:rPr>
          <w:t>-3</w:t>
        </w:r>
        <w:r w:rsidRPr="00A807B7">
          <w:rPr>
            <w:rStyle w:val="a8"/>
            <w:lang w:val="en-US"/>
          </w:rPr>
          <w:t>d</w:t>
        </w:r>
        <w:r w:rsidRPr="00A807B7">
          <w:rPr>
            <w:rStyle w:val="a8"/>
          </w:rPr>
          <w:t>/</w:t>
        </w:r>
        <w:r w:rsidRPr="00A807B7">
          <w:rPr>
            <w:rStyle w:val="a8"/>
            <w:lang w:val="en-US"/>
          </w:rPr>
          <w:t>about</w:t>
        </w:r>
        <w:r w:rsidRPr="00A807B7">
          <w:rPr>
            <w:rStyle w:val="a8"/>
          </w:rPr>
          <w:t>/</w:t>
        </w:r>
      </w:hyperlink>
      <w:r w:rsidRPr="00A807B7">
        <w:t xml:space="preserve"> (дата обращения: </w:t>
      </w:r>
      <w:r w:rsidR="00320532">
        <w:t>24</w:t>
      </w:r>
      <w:r w:rsidRPr="00A807B7">
        <w:t>.1</w:t>
      </w:r>
      <w:r>
        <w:t>1</w:t>
      </w:r>
      <w:r w:rsidRPr="00A807B7">
        <w:t>.2017)</w:t>
      </w:r>
    </w:p>
    <w:p w:rsidR="00981323" w:rsidRPr="00A807B7" w:rsidRDefault="00981323" w:rsidP="00981323">
      <w:pPr>
        <w:spacing w:after="0" w:line="360" w:lineRule="auto"/>
        <w:ind w:firstLine="851"/>
        <w:jc w:val="both"/>
      </w:pPr>
      <w:r>
        <w:t>2</w:t>
      </w:r>
      <w:r>
        <w:tab/>
      </w:r>
      <w:r w:rsidRPr="00565A56">
        <w:t xml:space="preserve"> </w:t>
      </w:r>
      <w:r w:rsidRPr="00A807B7">
        <w:rPr>
          <w:lang w:val="en-US"/>
        </w:rPr>
        <w:t>API</w:t>
      </w:r>
      <w:r w:rsidRPr="00A807B7">
        <w:t xml:space="preserve"> [Электронный ресурс]. – Режим доступа: </w:t>
      </w:r>
      <w:hyperlink r:id="rId14" w:history="1">
        <w:r w:rsidR="005465FA" w:rsidRPr="00242B91">
          <w:rPr>
            <w:rStyle w:val="a8"/>
          </w:rPr>
          <w:t>https://ru.wikipedia.org/wiki/API</w:t>
        </w:r>
      </w:hyperlink>
      <w:r w:rsidRPr="00A807B7">
        <w:t xml:space="preserve"> (дата обращения: </w:t>
      </w:r>
      <w:r w:rsidR="00320532">
        <w:t>24</w:t>
      </w:r>
      <w:r w:rsidRPr="00A807B7">
        <w:t>.1</w:t>
      </w:r>
      <w:r>
        <w:t>1</w:t>
      </w:r>
      <w:r w:rsidRPr="00A807B7">
        <w:t>.2017)</w:t>
      </w:r>
    </w:p>
    <w:p w:rsidR="00981323" w:rsidRDefault="00981323" w:rsidP="00981323">
      <w:pPr>
        <w:spacing w:after="0" w:line="360" w:lineRule="auto"/>
        <w:ind w:firstLine="851"/>
        <w:jc w:val="both"/>
      </w:pPr>
      <w:r>
        <w:t>3</w:t>
      </w:r>
      <w:r>
        <w:tab/>
        <w:t xml:space="preserve"> </w:t>
      </w:r>
      <w:r w:rsidRPr="00A807B7">
        <w:t xml:space="preserve">Базовые интерфейсы API системы КОМПАС: Максим </w:t>
      </w:r>
      <w:proofErr w:type="spellStart"/>
      <w:r w:rsidRPr="00A807B7">
        <w:t>Кидрук</w:t>
      </w:r>
      <w:proofErr w:type="spellEnd"/>
      <w:r w:rsidRPr="00A807B7">
        <w:t xml:space="preserve"> [Электронный ресурс]. – Режим доступа: </w:t>
      </w:r>
      <w:hyperlink r:id="rId15" w:history="1">
        <w:r w:rsidRPr="00A807B7">
          <w:rPr>
            <w:rStyle w:val="a8"/>
            <w:lang w:val="en-US"/>
          </w:rPr>
          <w:t>http</w:t>
        </w:r>
        <w:r w:rsidRPr="00A807B7">
          <w:rPr>
            <w:rStyle w:val="a8"/>
          </w:rPr>
          <w:t>://</w:t>
        </w:r>
        <w:r w:rsidRPr="00A807B7">
          <w:rPr>
            <w:rStyle w:val="a8"/>
            <w:lang w:val="en-US"/>
          </w:rPr>
          <w:t>programming</w:t>
        </w:r>
        <w:r w:rsidRPr="00A807B7">
          <w:rPr>
            <w:rStyle w:val="a8"/>
          </w:rPr>
          <w:t>-</w:t>
        </w:r>
        <w:r w:rsidRPr="00A807B7">
          <w:rPr>
            <w:rStyle w:val="a8"/>
            <w:lang w:val="en-US"/>
          </w:rPr>
          <w:t>lang</w:t>
        </w:r>
        <w:r w:rsidRPr="00A807B7">
          <w:rPr>
            <w:rStyle w:val="a8"/>
          </w:rPr>
          <w:t>.</w:t>
        </w:r>
        <w:r w:rsidRPr="00A807B7">
          <w:rPr>
            <w:rStyle w:val="a8"/>
            <w:lang w:val="en-US"/>
          </w:rPr>
          <w:t>com</w:t>
        </w:r>
        <w:r w:rsidRPr="00A807B7">
          <w:rPr>
            <w:rStyle w:val="a8"/>
          </w:rPr>
          <w:t>/</w:t>
        </w:r>
        <w:r w:rsidRPr="00A807B7">
          <w:rPr>
            <w:rStyle w:val="a8"/>
            <w:lang w:val="en-US"/>
          </w:rPr>
          <w:t>ru</w:t>
        </w:r>
        <w:r w:rsidRPr="00A807B7">
          <w:rPr>
            <w:rStyle w:val="a8"/>
          </w:rPr>
          <w:t>/</w:t>
        </w:r>
        <w:r w:rsidRPr="00A807B7">
          <w:rPr>
            <w:rStyle w:val="a8"/>
            <w:lang w:val="en-US"/>
          </w:rPr>
          <w:t>comp</w:t>
        </w:r>
        <w:r w:rsidRPr="00A807B7">
          <w:rPr>
            <w:rStyle w:val="a8"/>
          </w:rPr>
          <w:t>_</w:t>
        </w:r>
        <w:r w:rsidRPr="00A807B7">
          <w:rPr>
            <w:rStyle w:val="a8"/>
            <w:lang w:val="en-US"/>
          </w:rPr>
          <w:t>soft</w:t>
        </w:r>
        <w:r w:rsidRPr="00A807B7">
          <w:rPr>
            <w:rStyle w:val="a8"/>
          </w:rPr>
          <w:t>/</w:t>
        </w:r>
        <w:r w:rsidRPr="00A807B7">
          <w:rPr>
            <w:rStyle w:val="a8"/>
            <w:lang w:val="en-US"/>
          </w:rPr>
          <w:t>kidruk</w:t>
        </w:r>
        <w:r w:rsidRPr="00A807B7">
          <w:rPr>
            <w:rStyle w:val="a8"/>
          </w:rPr>
          <w:t>/1/</w:t>
        </w:r>
        <w:r w:rsidRPr="00A807B7">
          <w:rPr>
            <w:rStyle w:val="a8"/>
            <w:lang w:val="en-US"/>
          </w:rPr>
          <w:t>j</w:t>
        </w:r>
        <w:r w:rsidRPr="00A807B7">
          <w:rPr>
            <w:rStyle w:val="a8"/>
          </w:rPr>
          <w:t>190.</w:t>
        </w:r>
        <w:r w:rsidRPr="00A807B7">
          <w:rPr>
            <w:rStyle w:val="a8"/>
            <w:lang w:val="en-US"/>
          </w:rPr>
          <w:t>html</w:t>
        </w:r>
      </w:hyperlink>
      <w:r w:rsidRPr="00A807B7">
        <w:t xml:space="preserve"> (дата обращения: </w:t>
      </w:r>
      <w:r w:rsidR="00320532">
        <w:t>24</w:t>
      </w:r>
      <w:r w:rsidRPr="00A807B7">
        <w:t>.1</w:t>
      </w:r>
      <w:r>
        <w:t>1</w:t>
      </w:r>
      <w:r w:rsidRPr="00A807B7">
        <w:t>.2017)</w:t>
      </w:r>
    </w:p>
    <w:p w:rsidR="00981323" w:rsidRPr="00426B62" w:rsidRDefault="00981323" w:rsidP="00981323">
      <w:pPr>
        <w:spacing w:after="0" w:line="360" w:lineRule="auto"/>
        <w:ind w:firstLine="851"/>
        <w:jc w:val="both"/>
      </w:pPr>
      <w:r>
        <w:t>4</w:t>
      </w:r>
      <w:r w:rsidRPr="00546E89">
        <w:t xml:space="preserve"> </w:t>
      </w:r>
      <w:r>
        <w:tab/>
      </w:r>
      <w:r w:rsidRPr="001D1C16">
        <w:t xml:space="preserve"> </w:t>
      </w:r>
      <w:r w:rsidRPr="00546E89">
        <w:t xml:space="preserve">UML. Основы / </w:t>
      </w:r>
      <w:proofErr w:type="spellStart"/>
      <w:r w:rsidRPr="00546E89">
        <w:t>Фаулер</w:t>
      </w:r>
      <w:proofErr w:type="spellEnd"/>
      <w:r w:rsidRPr="00546E89">
        <w:t xml:space="preserve"> M. – 3-е издание. – Пер. с англ. – СПб: Символ-Плюс, 2004. – 192 с.</w:t>
      </w:r>
      <w:r>
        <w:t xml:space="preserve"> </w:t>
      </w:r>
    </w:p>
    <w:p w:rsidR="00A7697B" w:rsidRPr="00EA57B2" w:rsidRDefault="00A7697B" w:rsidP="00981323">
      <w:pPr>
        <w:spacing w:after="0" w:line="360" w:lineRule="auto"/>
        <w:ind w:firstLine="851"/>
      </w:pPr>
    </w:p>
    <w:sectPr w:rsidR="00A7697B" w:rsidRPr="00EA57B2" w:rsidSect="006E1E8D">
      <w:headerReference w:type="default" r:id="rId16"/>
      <w:footerReference w:type="first" r:id="rId17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E0" w:rsidRDefault="009920E0" w:rsidP="006E1E8D">
      <w:pPr>
        <w:spacing w:after="0" w:line="240" w:lineRule="auto"/>
      </w:pPr>
      <w:r>
        <w:separator/>
      </w:r>
    </w:p>
  </w:endnote>
  <w:endnote w:type="continuationSeparator" w:id="0">
    <w:p w:rsidR="009920E0" w:rsidRDefault="009920E0" w:rsidP="006E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86" w:rsidRDefault="00933F86" w:rsidP="00DA3286">
    <w:pPr>
      <w:pStyle w:val="af3"/>
      <w:jc w:val="center"/>
    </w:pPr>
    <w:r>
      <w:t>Томск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E0" w:rsidRDefault="009920E0" w:rsidP="006E1E8D">
      <w:pPr>
        <w:spacing w:after="0" w:line="240" w:lineRule="auto"/>
      </w:pPr>
      <w:r>
        <w:separator/>
      </w:r>
    </w:p>
  </w:footnote>
  <w:footnote w:type="continuationSeparator" w:id="0">
    <w:p w:rsidR="009920E0" w:rsidRDefault="009920E0" w:rsidP="006E1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18237"/>
      <w:docPartObj>
        <w:docPartGallery w:val="Page Numbers (Top of Page)"/>
        <w:docPartUnique/>
      </w:docPartObj>
    </w:sdtPr>
    <w:sdtEndPr/>
    <w:sdtContent>
      <w:p w:rsidR="00933F86" w:rsidRDefault="00933F8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3D">
          <w:rPr>
            <w:noProof/>
          </w:rPr>
          <w:t>7</w:t>
        </w:r>
        <w:r>
          <w:fldChar w:fldCharType="end"/>
        </w:r>
      </w:p>
    </w:sdtContent>
  </w:sdt>
  <w:p w:rsidR="00933F86" w:rsidRDefault="00933F8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7A17"/>
    <w:multiLevelType w:val="hybridMultilevel"/>
    <w:tmpl w:val="26B43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D0303C"/>
    <w:multiLevelType w:val="hybridMultilevel"/>
    <w:tmpl w:val="4A2A8C24"/>
    <w:lvl w:ilvl="0" w:tplc="18F24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F949E6"/>
    <w:multiLevelType w:val="hybridMultilevel"/>
    <w:tmpl w:val="E6422E1A"/>
    <w:lvl w:ilvl="0" w:tplc="A40CD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1056"/>
    <w:multiLevelType w:val="hybridMultilevel"/>
    <w:tmpl w:val="D1764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E51B9D"/>
    <w:multiLevelType w:val="hybridMultilevel"/>
    <w:tmpl w:val="AF04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3333B"/>
    <w:multiLevelType w:val="multilevel"/>
    <w:tmpl w:val="1464B0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6">
    <w:nsid w:val="322044F6"/>
    <w:multiLevelType w:val="hybridMultilevel"/>
    <w:tmpl w:val="38101D06"/>
    <w:lvl w:ilvl="0" w:tplc="F60A85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A788A"/>
    <w:multiLevelType w:val="hybridMultilevel"/>
    <w:tmpl w:val="2812A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D56242"/>
    <w:multiLevelType w:val="hybridMultilevel"/>
    <w:tmpl w:val="986499A4"/>
    <w:lvl w:ilvl="0" w:tplc="18F2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60382"/>
    <w:multiLevelType w:val="hybridMultilevel"/>
    <w:tmpl w:val="78AAA99A"/>
    <w:lvl w:ilvl="0" w:tplc="7C682A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120CBF"/>
    <w:multiLevelType w:val="hybridMultilevel"/>
    <w:tmpl w:val="6D96A2F6"/>
    <w:lvl w:ilvl="0" w:tplc="7C682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91E52"/>
    <w:multiLevelType w:val="hybridMultilevel"/>
    <w:tmpl w:val="A7FA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1E"/>
    <w:rsid w:val="00001EE9"/>
    <w:rsid w:val="00007296"/>
    <w:rsid w:val="00011D95"/>
    <w:rsid w:val="000128D4"/>
    <w:rsid w:val="00014347"/>
    <w:rsid w:val="00014C54"/>
    <w:rsid w:val="000179EF"/>
    <w:rsid w:val="00023223"/>
    <w:rsid w:val="000237B5"/>
    <w:rsid w:val="00024C5D"/>
    <w:rsid w:val="000269A2"/>
    <w:rsid w:val="00027889"/>
    <w:rsid w:val="0003205F"/>
    <w:rsid w:val="000324A2"/>
    <w:rsid w:val="00033195"/>
    <w:rsid w:val="00033FC7"/>
    <w:rsid w:val="0003448E"/>
    <w:rsid w:val="0003510F"/>
    <w:rsid w:val="000351DC"/>
    <w:rsid w:val="000373F6"/>
    <w:rsid w:val="00037C47"/>
    <w:rsid w:val="00040F59"/>
    <w:rsid w:val="00042BD6"/>
    <w:rsid w:val="00043425"/>
    <w:rsid w:val="000457E9"/>
    <w:rsid w:val="00047D93"/>
    <w:rsid w:val="0005129A"/>
    <w:rsid w:val="00051D65"/>
    <w:rsid w:val="00052C31"/>
    <w:rsid w:val="000554DF"/>
    <w:rsid w:val="000578B4"/>
    <w:rsid w:val="0006292A"/>
    <w:rsid w:val="00062C44"/>
    <w:rsid w:val="00062CE8"/>
    <w:rsid w:val="00065C47"/>
    <w:rsid w:val="00066D02"/>
    <w:rsid w:val="00067125"/>
    <w:rsid w:val="00070A38"/>
    <w:rsid w:val="00070A44"/>
    <w:rsid w:val="000717D8"/>
    <w:rsid w:val="00074BEB"/>
    <w:rsid w:val="000752E6"/>
    <w:rsid w:val="00086F0A"/>
    <w:rsid w:val="0009099D"/>
    <w:rsid w:val="00090BB3"/>
    <w:rsid w:val="00094850"/>
    <w:rsid w:val="00096563"/>
    <w:rsid w:val="00096AF9"/>
    <w:rsid w:val="000A1963"/>
    <w:rsid w:val="000A41B3"/>
    <w:rsid w:val="000A4D24"/>
    <w:rsid w:val="000A5F0C"/>
    <w:rsid w:val="000A7150"/>
    <w:rsid w:val="000B18BC"/>
    <w:rsid w:val="000B5F4F"/>
    <w:rsid w:val="000B61E2"/>
    <w:rsid w:val="000C0210"/>
    <w:rsid w:val="000C0227"/>
    <w:rsid w:val="000C1B52"/>
    <w:rsid w:val="000C25D3"/>
    <w:rsid w:val="000C3976"/>
    <w:rsid w:val="000C4D4F"/>
    <w:rsid w:val="000C6E14"/>
    <w:rsid w:val="000D1CCB"/>
    <w:rsid w:val="000D2A58"/>
    <w:rsid w:val="000D4853"/>
    <w:rsid w:val="000E0545"/>
    <w:rsid w:val="000E090A"/>
    <w:rsid w:val="000E1EE5"/>
    <w:rsid w:val="000E58CC"/>
    <w:rsid w:val="000F0C5C"/>
    <w:rsid w:val="000F2616"/>
    <w:rsid w:val="000F3130"/>
    <w:rsid w:val="000F4077"/>
    <w:rsid w:val="00101A32"/>
    <w:rsid w:val="00101BE3"/>
    <w:rsid w:val="00102599"/>
    <w:rsid w:val="001057D0"/>
    <w:rsid w:val="0010625D"/>
    <w:rsid w:val="00107F18"/>
    <w:rsid w:val="001134D9"/>
    <w:rsid w:val="001155CE"/>
    <w:rsid w:val="001179C8"/>
    <w:rsid w:val="00117FD0"/>
    <w:rsid w:val="00122E1A"/>
    <w:rsid w:val="001244D7"/>
    <w:rsid w:val="00130977"/>
    <w:rsid w:val="00131870"/>
    <w:rsid w:val="00131D52"/>
    <w:rsid w:val="00133B01"/>
    <w:rsid w:val="0013491C"/>
    <w:rsid w:val="001349BE"/>
    <w:rsid w:val="001419FD"/>
    <w:rsid w:val="00141CEA"/>
    <w:rsid w:val="00146E7B"/>
    <w:rsid w:val="00147C91"/>
    <w:rsid w:val="0015016B"/>
    <w:rsid w:val="0015356B"/>
    <w:rsid w:val="00153AEA"/>
    <w:rsid w:val="00156681"/>
    <w:rsid w:val="00157997"/>
    <w:rsid w:val="00166FB7"/>
    <w:rsid w:val="00172EF9"/>
    <w:rsid w:val="001734BF"/>
    <w:rsid w:val="0017420E"/>
    <w:rsid w:val="00175D22"/>
    <w:rsid w:val="0017675E"/>
    <w:rsid w:val="00186097"/>
    <w:rsid w:val="001864CE"/>
    <w:rsid w:val="00195066"/>
    <w:rsid w:val="00195D95"/>
    <w:rsid w:val="00197766"/>
    <w:rsid w:val="001A2F87"/>
    <w:rsid w:val="001A661A"/>
    <w:rsid w:val="001A71F2"/>
    <w:rsid w:val="001A756D"/>
    <w:rsid w:val="001B0784"/>
    <w:rsid w:val="001B0984"/>
    <w:rsid w:val="001B1E80"/>
    <w:rsid w:val="001B1FA9"/>
    <w:rsid w:val="001B37AB"/>
    <w:rsid w:val="001B3AD2"/>
    <w:rsid w:val="001B7D82"/>
    <w:rsid w:val="001C2B6A"/>
    <w:rsid w:val="001C31F3"/>
    <w:rsid w:val="001C5274"/>
    <w:rsid w:val="001D2F05"/>
    <w:rsid w:val="001D6D01"/>
    <w:rsid w:val="001E206F"/>
    <w:rsid w:val="001E2B6D"/>
    <w:rsid w:val="001E6833"/>
    <w:rsid w:val="001F344A"/>
    <w:rsid w:val="001F4461"/>
    <w:rsid w:val="001F7B8E"/>
    <w:rsid w:val="00201D3C"/>
    <w:rsid w:val="00202037"/>
    <w:rsid w:val="00202685"/>
    <w:rsid w:val="00212447"/>
    <w:rsid w:val="002125D9"/>
    <w:rsid w:val="00212EDF"/>
    <w:rsid w:val="002153A6"/>
    <w:rsid w:val="0021626E"/>
    <w:rsid w:val="00216B8F"/>
    <w:rsid w:val="0022311B"/>
    <w:rsid w:val="002242F1"/>
    <w:rsid w:val="002245B7"/>
    <w:rsid w:val="0023004D"/>
    <w:rsid w:val="0023211D"/>
    <w:rsid w:val="0023343A"/>
    <w:rsid w:val="00233D7A"/>
    <w:rsid w:val="0024143E"/>
    <w:rsid w:val="00242B53"/>
    <w:rsid w:val="0024525A"/>
    <w:rsid w:val="0025230C"/>
    <w:rsid w:val="00252531"/>
    <w:rsid w:val="00252BB4"/>
    <w:rsid w:val="00253059"/>
    <w:rsid w:val="00253F29"/>
    <w:rsid w:val="0025432E"/>
    <w:rsid w:val="00255667"/>
    <w:rsid w:val="002600C9"/>
    <w:rsid w:val="002609CC"/>
    <w:rsid w:val="0026124F"/>
    <w:rsid w:val="00261E61"/>
    <w:rsid w:val="002627BF"/>
    <w:rsid w:val="002746C9"/>
    <w:rsid w:val="00277812"/>
    <w:rsid w:val="00292B2E"/>
    <w:rsid w:val="00292F48"/>
    <w:rsid w:val="00296A11"/>
    <w:rsid w:val="002975E4"/>
    <w:rsid w:val="002A05AF"/>
    <w:rsid w:val="002A0C33"/>
    <w:rsid w:val="002A0D67"/>
    <w:rsid w:val="002A1C59"/>
    <w:rsid w:val="002A595E"/>
    <w:rsid w:val="002A6738"/>
    <w:rsid w:val="002A760C"/>
    <w:rsid w:val="002B0B44"/>
    <w:rsid w:val="002B44B8"/>
    <w:rsid w:val="002B4BFC"/>
    <w:rsid w:val="002C040F"/>
    <w:rsid w:val="002C0F28"/>
    <w:rsid w:val="002C10E8"/>
    <w:rsid w:val="002C228C"/>
    <w:rsid w:val="002C3501"/>
    <w:rsid w:val="002D1426"/>
    <w:rsid w:val="002D2DB5"/>
    <w:rsid w:val="002D3147"/>
    <w:rsid w:val="002D4DCE"/>
    <w:rsid w:val="002D55EA"/>
    <w:rsid w:val="002D5FA2"/>
    <w:rsid w:val="002D6C0E"/>
    <w:rsid w:val="002E6120"/>
    <w:rsid w:val="002E6869"/>
    <w:rsid w:val="002F0F7A"/>
    <w:rsid w:val="002F114F"/>
    <w:rsid w:val="002F19A0"/>
    <w:rsid w:val="002F2C9A"/>
    <w:rsid w:val="002F34E5"/>
    <w:rsid w:val="002F5DE1"/>
    <w:rsid w:val="002F717D"/>
    <w:rsid w:val="002F76BE"/>
    <w:rsid w:val="002F7915"/>
    <w:rsid w:val="00300050"/>
    <w:rsid w:val="00301CF5"/>
    <w:rsid w:val="00305511"/>
    <w:rsid w:val="0031187A"/>
    <w:rsid w:val="0031351B"/>
    <w:rsid w:val="00317DBE"/>
    <w:rsid w:val="00320532"/>
    <w:rsid w:val="00320C9A"/>
    <w:rsid w:val="0032478C"/>
    <w:rsid w:val="00326FCE"/>
    <w:rsid w:val="00326FFF"/>
    <w:rsid w:val="003315D3"/>
    <w:rsid w:val="00334D9D"/>
    <w:rsid w:val="003433EB"/>
    <w:rsid w:val="00345DF3"/>
    <w:rsid w:val="00346590"/>
    <w:rsid w:val="0034698D"/>
    <w:rsid w:val="003472F2"/>
    <w:rsid w:val="003537D3"/>
    <w:rsid w:val="0035686A"/>
    <w:rsid w:val="00356C7B"/>
    <w:rsid w:val="00356FCD"/>
    <w:rsid w:val="0035700D"/>
    <w:rsid w:val="003610CF"/>
    <w:rsid w:val="00361723"/>
    <w:rsid w:val="003620FB"/>
    <w:rsid w:val="0037421F"/>
    <w:rsid w:val="00374CA3"/>
    <w:rsid w:val="00376573"/>
    <w:rsid w:val="00385AB6"/>
    <w:rsid w:val="00386D5F"/>
    <w:rsid w:val="00386F95"/>
    <w:rsid w:val="003876A2"/>
    <w:rsid w:val="003915AB"/>
    <w:rsid w:val="00396A52"/>
    <w:rsid w:val="00397881"/>
    <w:rsid w:val="003A1519"/>
    <w:rsid w:val="003A1E3D"/>
    <w:rsid w:val="003A23D9"/>
    <w:rsid w:val="003A26F7"/>
    <w:rsid w:val="003A2A56"/>
    <w:rsid w:val="003A591D"/>
    <w:rsid w:val="003B1A2D"/>
    <w:rsid w:val="003B3A4F"/>
    <w:rsid w:val="003B3B80"/>
    <w:rsid w:val="003B4E80"/>
    <w:rsid w:val="003B62EB"/>
    <w:rsid w:val="003C3125"/>
    <w:rsid w:val="003C3D5E"/>
    <w:rsid w:val="003D0375"/>
    <w:rsid w:val="003D1B71"/>
    <w:rsid w:val="003D45AA"/>
    <w:rsid w:val="003D72DA"/>
    <w:rsid w:val="003D7DB1"/>
    <w:rsid w:val="003E14AF"/>
    <w:rsid w:val="003E3889"/>
    <w:rsid w:val="003E7452"/>
    <w:rsid w:val="003F0022"/>
    <w:rsid w:val="003F10FF"/>
    <w:rsid w:val="003F11FA"/>
    <w:rsid w:val="003F2B55"/>
    <w:rsid w:val="003F58EB"/>
    <w:rsid w:val="00401D79"/>
    <w:rsid w:val="00411F33"/>
    <w:rsid w:val="00416567"/>
    <w:rsid w:val="0041683A"/>
    <w:rsid w:val="00420334"/>
    <w:rsid w:val="0042102C"/>
    <w:rsid w:val="00421046"/>
    <w:rsid w:val="0042247B"/>
    <w:rsid w:val="0042292C"/>
    <w:rsid w:val="00430440"/>
    <w:rsid w:val="00432054"/>
    <w:rsid w:val="00442A68"/>
    <w:rsid w:val="00451116"/>
    <w:rsid w:val="004574FB"/>
    <w:rsid w:val="00475FD5"/>
    <w:rsid w:val="004762CC"/>
    <w:rsid w:val="0048078D"/>
    <w:rsid w:val="00482F22"/>
    <w:rsid w:val="00482F5E"/>
    <w:rsid w:val="00483A34"/>
    <w:rsid w:val="0048598D"/>
    <w:rsid w:val="00491DC5"/>
    <w:rsid w:val="0049207F"/>
    <w:rsid w:val="00496B9B"/>
    <w:rsid w:val="00497611"/>
    <w:rsid w:val="004A0DE4"/>
    <w:rsid w:val="004A11B5"/>
    <w:rsid w:val="004A2AC7"/>
    <w:rsid w:val="004A496B"/>
    <w:rsid w:val="004A5BCD"/>
    <w:rsid w:val="004A7F80"/>
    <w:rsid w:val="004B5575"/>
    <w:rsid w:val="004B58BE"/>
    <w:rsid w:val="004B61D3"/>
    <w:rsid w:val="004B6330"/>
    <w:rsid w:val="004C0F55"/>
    <w:rsid w:val="004C5613"/>
    <w:rsid w:val="004D078A"/>
    <w:rsid w:val="004D1934"/>
    <w:rsid w:val="004D5EB5"/>
    <w:rsid w:val="004D651A"/>
    <w:rsid w:val="004D7C68"/>
    <w:rsid w:val="004E408E"/>
    <w:rsid w:val="004E457A"/>
    <w:rsid w:val="004E5C63"/>
    <w:rsid w:val="004E6FDE"/>
    <w:rsid w:val="004E7584"/>
    <w:rsid w:val="004F50BA"/>
    <w:rsid w:val="004F6505"/>
    <w:rsid w:val="004F6865"/>
    <w:rsid w:val="00500467"/>
    <w:rsid w:val="00502658"/>
    <w:rsid w:val="0050501C"/>
    <w:rsid w:val="005055D4"/>
    <w:rsid w:val="005122D9"/>
    <w:rsid w:val="00514419"/>
    <w:rsid w:val="00516771"/>
    <w:rsid w:val="0052385F"/>
    <w:rsid w:val="00523F4C"/>
    <w:rsid w:val="00534738"/>
    <w:rsid w:val="0053625C"/>
    <w:rsid w:val="005367B1"/>
    <w:rsid w:val="0053768E"/>
    <w:rsid w:val="005407D3"/>
    <w:rsid w:val="005465FA"/>
    <w:rsid w:val="00552644"/>
    <w:rsid w:val="00553B81"/>
    <w:rsid w:val="00554C77"/>
    <w:rsid w:val="00556756"/>
    <w:rsid w:val="0055732F"/>
    <w:rsid w:val="0056246D"/>
    <w:rsid w:val="00566BF7"/>
    <w:rsid w:val="0057258B"/>
    <w:rsid w:val="00574D15"/>
    <w:rsid w:val="0058155F"/>
    <w:rsid w:val="00581715"/>
    <w:rsid w:val="00582CAD"/>
    <w:rsid w:val="0058385E"/>
    <w:rsid w:val="00585C89"/>
    <w:rsid w:val="00585D19"/>
    <w:rsid w:val="00590905"/>
    <w:rsid w:val="00590C63"/>
    <w:rsid w:val="005916C8"/>
    <w:rsid w:val="00591FAD"/>
    <w:rsid w:val="005936D7"/>
    <w:rsid w:val="00594357"/>
    <w:rsid w:val="00595522"/>
    <w:rsid w:val="005A0BB7"/>
    <w:rsid w:val="005A54D0"/>
    <w:rsid w:val="005A7C85"/>
    <w:rsid w:val="005B1C02"/>
    <w:rsid w:val="005B3C92"/>
    <w:rsid w:val="005B41A2"/>
    <w:rsid w:val="005B42F2"/>
    <w:rsid w:val="005B470F"/>
    <w:rsid w:val="005B4B99"/>
    <w:rsid w:val="005B7400"/>
    <w:rsid w:val="005B7AD4"/>
    <w:rsid w:val="005B7EA0"/>
    <w:rsid w:val="005C28BB"/>
    <w:rsid w:val="005C351E"/>
    <w:rsid w:val="005C4503"/>
    <w:rsid w:val="005C4D5E"/>
    <w:rsid w:val="005C6DB7"/>
    <w:rsid w:val="005D2796"/>
    <w:rsid w:val="005D5DEE"/>
    <w:rsid w:val="005E33D2"/>
    <w:rsid w:val="005E49EB"/>
    <w:rsid w:val="005E6365"/>
    <w:rsid w:val="005F31E9"/>
    <w:rsid w:val="005F5022"/>
    <w:rsid w:val="005F7148"/>
    <w:rsid w:val="005F727B"/>
    <w:rsid w:val="005F7A47"/>
    <w:rsid w:val="00600C47"/>
    <w:rsid w:val="0060112D"/>
    <w:rsid w:val="00601739"/>
    <w:rsid w:val="006017F1"/>
    <w:rsid w:val="0060216A"/>
    <w:rsid w:val="00602C3E"/>
    <w:rsid w:val="006032A7"/>
    <w:rsid w:val="006034EB"/>
    <w:rsid w:val="00605293"/>
    <w:rsid w:val="006079EB"/>
    <w:rsid w:val="00614CE8"/>
    <w:rsid w:val="00616530"/>
    <w:rsid w:val="00625C23"/>
    <w:rsid w:val="00627E08"/>
    <w:rsid w:val="006311AA"/>
    <w:rsid w:val="00631EA5"/>
    <w:rsid w:val="006343D5"/>
    <w:rsid w:val="006353C1"/>
    <w:rsid w:val="0063557E"/>
    <w:rsid w:val="0063567B"/>
    <w:rsid w:val="006356A8"/>
    <w:rsid w:val="006372C3"/>
    <w:rsid w:val="00640206"/>
    <w:rsid w:val="00643283"/>
    <w:rsid w:val="006455B8"/>
    <w:rsid w:val="00654D90"/>
    <w:rsid w:val="006550D1"/>
    <w:rsid w:val="006572EB"/>
    <w:rsid w:val="00663E03"/>
    <w:rsid w:val="00665AAF"/>
    <w:rsid w:val="00666378"/>
    <w:rsid w:val="00666483"/>
    <w:rsid w:val="00667B54"/>
    <w:rsid w:val="00670097"/>
    <w:rsid w:val="0067388D"/>
    <w:rsid w:val="006739B7"/>
    <w:rsid w:val="00673BA4"/>
    <w:rsid w:val="00673FB8"/>
    <w:rsid w:val="00675A7D"/>
    <w:rsid w:val="00676E57"/>
    <w:rsid w:val="006803C1"/>
    <w:rsid w:val="00684B42"/>
    <w:rsid w:val="00685B1C"/>
    <w:rsid w:val="00686FE5"/>
    <w:rsid w:val="006875E1"/>
    <w:rsid w:val="00693B98"/>
    <w:rsid w:val="00693E7E"/>
    <w:rsid w:val="006944C7"/>
    <w:rsid w:val="006974EE"/>
    <w:rsid w:val="00697ED9"/>
    <w:rsid w:val="006A1769"/>
    <w:rsid w:val="006A3595"/>
    <w:rsid w:val="006A659F"/>
    <w:rsid w:val="006C0A6D"/>
    <w:rsid w:val="006C2FD6"/>
    <w:rsid w:val="006C317C"/>
    <w:rsid w:val="006C32DF"/>
    <w:rsid w:val="006C6372"/>
    <w:rsid w:val="006D0FA1"/>
    <w:rsid w:val="006D5071"/>
    <w:rsid w:val="006D5BC0"/>
    <w:rsid w:val="006D6905"/>
    <w:rsid w:val="006D78B6"/>
    <w:rsid w:val="006E1E8D"/>
    <w:rsid w:val="006E36E8"/>
    <w:rsid w:val="006E6225"/>
    <w:rsid w:val="006E777B"/>
    <w:rsid w:val="00701CE0"/>
    <w:rsid w:val="007036B1"/>
    <w:rsid w:val="00704CCE"/>
    <w:rsid w:val="00705E86"/>
    <w:rsid w:val="00710E5B"/>
    <w:rsid w:val="00713A18"/>
    <w:rsid w:val="00713D0F"/>
    <w:rsid w:val="007154DF"/>
    <w:rsid w:val="00720A48"/>
    <w:rsid w:val="00724892"/>
    <w:rsid w:val="007249E0"/>
    <w:rsid w:val="00724B77"/>
    <w:rsid w:val="0072536D"/>
    <w:rsid w:val="00725525"/>
    <w:rsid w:val="00727D9B"/>
    <w:rsid w:val="00731CD2"/>
    <w:rsid w:val="00732B01"/>
    <w:rsid w:val="00733EA0"/>
    <w:rsid w:val="00736636"/>
    <w:rsid w:val="00736DC9"/>
    <w:rsid w:val="00742CA4"/>
    <w:rsid w:val="00744F36"/>
    <w:rsid w:val="00747906"/>
    <w:rsid w:val="00750F80"/>
    <w:rsid w:val="00752EEC"/>
    <w:rsid w:val="007553A8"/>
    <w:rsid w:val="00772082"/>
    <w:rsid w:val="00777931"/>
    <w:rsid w:val="0078542E"/>
    <w:rsid w:val="007939EE"/>
    <w:rsid w:val="00794502"/>
    <w:rsid w:val="0079452E"/>
    <w:rsid w:val="007A0EF4"/>
    <w:rsid w:val="007A2193"/>
    <w:rsid w:val="007A2D18"/>
    <w:rsid w:val="007A3831"/>
    <w:rsid w:val="007A3BAB"/>
    <w:rsid w:val="007A7BD3"/>
    <w:rsid w:val="007B1939"/>
    <w:rsid w:val="007D2256"/>
    <w:rsid w:val="007D2BFB"/>
    <w:rsid w:val="007E2D05"/>
    <w:rsid w:val="007E3CE3"/>
    <w:rsid w:val="007E5D96"/>
    <w:rsid w:val="007E5F81"/>
    <w:rsid w:val="007E6AA7"/>
    <w:rsid w:val="007F4801"/>
    <w:rsid w:val="007F4E39"/>
    <w:rsid w:val="007F4F48"/>
    <w:rsid w:val="007F518A"/>
    <w:rsid w:val="007F643D"/>
    <w:rsid w:val="007F6A52"/>
    <w:rsid w:val="007F72D5"/>
    <w:rsid w:val="007F78F0"/>
    <w:rsid w:val="00800D38"/>
    <w:rsid w:val="008015BD"/>
    <w:rsid w:val="00804FAF"/>
    <w:rsid w:val="00810B13"/>
    <w:rsid w:val="00812CE5"/>
    <w:rsid w:val="00820319"/>
    <w:rsid w:val="00822468"/>
    <w:rsid w:val="00822A14"/>
    <w:rsid w:val="00824CD4"/>
    <w:rsid w:val="00825172"/>
    <w:rsid w:val="00826A87"/>
    <w:rsid w:val="0082705B"/>
    <w:rsid w:val="00831B50"/>
    <w:rsid w:val="00832353"/>
    <w:rsid w:val="008330A6"/>
    <w:rsid w:val="00834C84"/>
    <w:rsid w:val="008365B4"/>
    <w:rsid w:val="00842DA1"/>
    <w:rsid w:val="00845FBA"/>
    <w:rsid w:val="00846812"/>
    <w:rsid w:val="008479C0"/>
    <w:rsid w:val="00853AF1"/>
    <w:rsid w:val="008615B4"/>
    <w:rsid w:val="00863DD5"/>
    <w:rsid w:val="0087132E"/>
    <w:rsid w:val="00872F56"/>
    <w:rsid w:val="00873550"/>
    <w:rsid w:val="0087491B"/>
    <w:rsid w:val="0087593E"/>
    <w:rsid w:val="00877D10"/>
    <w:rsid w:val="00882ECC"/>
    <w:rsid w:val="0088454E"/>
    <w:rsid w:val="0089531B"/>
    <w:rsid w:val="00895D36"/>
    <w:rsid w:val="00897809"/>
    <w:rsid w:val="008A0C44"/>
    <w:rsid w:val="008A1BAC"/>
    <w:rsid w:val="008A44B2"/>
    <w:rsid w:val="008A5635"/>
    <w:rsid w:val="008A713D"/>
    <w:rsid w:val="008A7D43"/>
    <w:rsid w:val="008B278D"/>
    <w:rsid w:val="008B2ED0"/>
    <w:rsid w:val="008B3220"/>
    <w:rsid w:val="008B541B"/>
    <w:rsid w:val="008C08CB"/>
    <w:rsid w:val="008C2E8C"/>
    <w:rsid w:val="008C38F8"/>
    <w:rsid w:val="008C3AFA"/>
    <w:rsid w:val="008C4626"/>
    <w:rsid w:val="008C4D4B"/>
    <w:rsid w:val="008C564E"/>
    <w:rsid w:val="008D0369"/>
    <w:rsid w:val="008D1130"/>
    <w:rsid w:val="008D3529"/>
    <w:rsid w:val="008D4AD6"/>
    <w:rsid w:val="008E02E6"/>
    <w:rsid w:val="008E4519"/>
    <w:rsid w:val="008E5BA8"/>
    <w:rsid w:val="008E64B6"/>
    <w:rsid w:val="008E6755"/>
    <w:rsid w:val="008E75FD"/>
    <w:rsid w:val="008F297C"/>
    <w:rsid w:val="008F2C67"/>
    <w:rsid w:val="008F4518"/>
    <w:rsid w:val="008F58AD"/>
    <w:rsid w:val="008F6A5D"/>
    <w:rsid w:val="008F71B8"/>
    <w:rsid w:val="00900165"/>
    <w:rsid w:val="009018DA"/>
    <w:rsid w:val="00902433"/>
    <w:rsid w:val="00906CF2"/>
    <w:rsid w:val="00907205"/>
    <w:rsid w:val="0091267D"/>
    <w:rsid w:val="00912E31"/>
    <w:rsid w:val="009132E1"/>
    <w:rsid w:val="00914219"/>
    <w:rsid w:val="00914C8F"/>
    <w:rsid w:val="00915018"/>
    <w:rsid w:val="009168AD"/>
    <w:rsid w:val="00916B73"/>
    <w:rsid w:val="00917C64"/>
    <w:rsid w:val="009201B6"/>
    <w:rsid w:val="00920758"/>
    <w:rsid w:val="00920C23"/>
    <w:rsid w:val="00922727"/>
    <w:rsid w:val="00925730"/>
    <w:rsid w:val="0092574B"/>
    <w:rsid w:val="00926DFE"/>
    <w:rsid w:val="00927C6F"/>
    <w:rsid w:val="0093059A"/>
    <w:rsid w:val="009311ED"/>
    <w:rsid w:val="00933F86"/>
    <w:rsid w:val="00937B72"/>
    <w:rsid w:val="00940251"/>
    <w:rsid w:val="00944465"/>
    <w:rsid w:val="00944FA4"/>
    <w:rsid w:val="00945D0C"/>
    <w:rsid w:val="00946AB6"/>
    <w:rsid w:val="00950162"/>
    <w:rsid w:val="009553DC"/>
    <w:rsid w:val="00955FF5"/>
    <w:rsid w:val="00956BE1"/>
    <w:rsid w:val="00957C0B"/>
    <w:rsid w:val="009615AB"/>
    <w:rsid w:val="00961E52"/>
    <w:rsid w:val="00961EA4"/>
    <w:rsid w:val="0096266E"/>
    <w:rsid w:val="00963AE3"/>
    <w:rsid w:val="00966814"/>
    <w:rsid w:val="00967A3C"/>
    <w:rsid w:val="00971BE2"/>
    <w:rsid w:val="009742F6"/>
    <w:rsid w:val="00976ACA"/>
    <w:rsid w:val="00976DDF"/>
    <w:rsid w:val="00981323"/>
    <w:rsid w:val="00982062"/>
    <w:rsid w:val="00982FD9"/>
    <w:rsid w:val="00983050"/>
    <w:rsid w:val="00983425"/>
    <w:rsid w:val="0098660B"/>
    <w:rsid w:val="009920E0"/>
    <w:rsid w:val="00995021"/>
    <w:rsid w:val="009A1199"/>
    <w:rsid w:val="009A2489"/>
    <w:rsid w:val="009A2B68"/>
    <w:rsid w:val="009A4A6F"/>
    <w:rsid w:val="009A5E15"/>
    <w:rsid w:val="009B004B"/>
    <w:rsid w:val="009B0921"/>
    <w:rsid w:val="009B182A"/>
    <w:rsid w:val="009B35D7"/>
    <w:rsid w:val="009C06AB"/>
    <w:rsid w:val="009C2BFA"/>
    <w:rsid w:val="009D08B3"/>
    <w:rsid w:val="009D4A48"/>
    <w:rsid w:val="009D707E"/>
    <w:rsid w:val="009D7285"/>
    <w:rsid w:val="009D7DA5"/>
    <w:rsid w:val="009E30F4"/>
    <w:rsid w:val="009E387E"/>
    <w:rsid w:val="009F2D77"/>
    <w:rsid w:val="00A01A2B"/>
    <w:rsid w:val="00A042A8"/>
    <w:rsid w:val="00A07E2B"/>
    <w:rsid w:val="00A1073C"/>
    <w:rsid w:val="00A1191D"/>
    <w:rsid w:val="00A14782"/>
    <w:rsid w:val="00A2064F"/>
    <w:rsid w:val="00A21570"/>
    <w:rsid w:val="00A221E0"/>
    <w:rsid w:val="00A27603"/>
    <w:rsid w:val="00A31B59"/>
    <w:rsid w:val="00A37AD2"/>
    <w:rsid w:val="00A40967"/>
    <w:rsid w:val="00A41257"/>
    <w:rsid w:val="00A44163"/>
    <w:rsid w:val="00A442BA"/>
    <w:rsid w:val="00A47DF4"/>
    <w:rsid w:val="00A51F2B"/>
    <w:rsid w:val="00A54B61"/>
    <w:rsid w:val="00A559CA"/>
    <w:rsid w:val="00A605A8"/>
    <w:rsid w:val="00A60FA1"/>
    <w:rsid w:val="00A634C7"/>
    <w:rsid w:val="00A726CF"/>
    <w:rsid w:val="00A73B23"/>
    <w:rsid w:val="00A75876"/>
    <w:rsid w:val="00A758D4"/>
    <w:rsid w:val="00A7697B"/>
    <w:rsid w:val="00A82FA8"/>
    <w:rsid w:val="00A97CC3"/>
    <w:rsid w:val="00AA1528"/>
    <w:rsid w:val="00AA296C"/>
    <w:rsid w:val="00AA767F"/>
    <w:rsid w:val="00AB0B18"/>
    <w:rsid w:val="00AB226D"/>
    <w:rsid w:val="00AB315D"/>
    <w:rsid w:val="00AB5F62"/>
    <w:rsid w:val="00AC1924"/>
    <w:rsid w:val="00AC46E8"/>
    <w:rsid w:val="00AC5348"/>
    <w:rsid w:val="00AC7639"/>
    <w:rsid w:val="00AD0A75"/>
    <w:rsid w:val="00AD0E6F"/>
    <w:rsid w:val="00AD1A51"/>
    <w:rsid w:val="00AD3866"/>
    <w:rsid w:val="00AD7942"/>
    <w:rsid w:val="00AE37EF"/>
    <w:rsid w:val="00AE6046"/>
    <w:rsid w:val="00AE730D"/>
    <w:rsid w:val="00AF4A9F"/>
    <w:rsid w:val="00AF5573"/>
    <w:rsid w:val="00B03DA9"/>
    <w:rsid w:val="00B0551E"/>
    <w:rsid w:val="00B06262"/>
    <w:rsid w:val="00B1007C"/>
    <w:rsid w:val="00B1165A"/>
    <w:rsid w:val="00B1484F"/>
    <w:rsid w:val="00B1753B"/>
    <w:rsid w:val="00B17B0A"/>
    <w:rsid w:val="00B17B53"/>
    <w:rsid w:val="00B20F05"/>
    <w:rsid w:val="00B2368D"/>
    <w:rsid w:val="00B2776A"/>
    <w:rsid w:val="00B3149F"/>
    <w:rsid w:val="00B34574"/>
    <w:rsid w:val="00B34D70"/>
    <w:rsid w:val="00B42055"/>
    <w:rsid w:val="00B422BE"/>
    <w:rsid w:val="00B45B6B"/>
    <w:rsid w:val="00B461A9"/>
    <w:rsid w:val="00B463AB"/>
    <w:rsid w:val="00B501AC"/>
    <w:rsid w:val="00B50E99"/>
    <w:rsid w:val="00B56FBA"/>
    <w:rsid w:val="00B57DEB"/>
    <w:rsid w:val="00B60668"/>
    <w:rsid w:val="00B65137"/>
    <w:rsid w:val="00B676A8"/>
    <w:rsid w:val="00B678E5"/>
    <w:rsid w:val="00B70EED"/>
    <w:rsid w:val="00B753D7"/>
    <w:rsid w:val="00B81D68"/>
    <w:rsid w:val="00B8218E"/>
    <w:rsid w:val="00B83920"/>
    <w:rsid w:val="00B87CF9"/>
    <w:rsid w:val="00B87E0A"/>
    <w:rsid w:val="00B87F01"/>
    <w:rsid w:val="00BA1D15"/>
    <w:rsid w:val="00BA20EC"/>
    <w:rsid w:val="00BA2D85"/>
    <w:rsid w:val="00BA2DD5"/>
    <w:rsid w:val="00BA3F44"/>
    <w:rsid w:val="00BA692F"/>
    <w:rsid w:val="00BB0383"/>
    <w:rsid w:val="00BC236D"/>
    <w:rsid w:val="00BC39DD"/>
    <w:rsid w:val="00BC472C"/>
    <w:rsid w:val="00BC5EC4"/>
    <w:rsid w:val="00BC67E4"/>
    <w:rsid w:val="00BC7C1E"/>
    <w:rsid w:val="00BD15BA"/>
    <w:rsid w:val="00BD5D99"/>
    <w:rsid w:val="00BD782A"/>
    <w:rsid w:val="00BF1D47"/>
    <w:rsid w:val="00BF2725"/>
    <w:rsid w:val="00BF2923"/>
    <w:rsid w:val="00BF3B50"/>
    <w:rsid w:val="00BF4DC8"/>
    <w:rsid w:val="00BF6CE2"/>
    <w:rsid w:val="00BF7616"/>
    <w:rsid w:val="00C00DCC"/>
    <w:rsid w:val="00C01B49"/>
    <w:rsid w:val="00C02B05"/>
    <w:rsid w:val="00C05451"/>
    <w:rsid w:val="00C1302E"/>
    <w:rsid w:val="00C13A46"/>
    <w:rsid w:val="00C14D8E"/>
    <w:rsid w:val="00C14E00"/>
    <w:rsid w:val="00C1549D"/>
    <w:rsid w:val="00C168C6"/>
    <w:rsid w:val="00C1746C"/>
    <w:rsid w:val="00C17D04"/>
    <w:rsid w:val="00C22437"/>
    <w:rsid w:val="00C2306B"/>
    <w:rsid w:val="00C2465C"/>
    <w:rsid w:val="00C26946"/>
    <w:rsid w:val="00C35F05"/>
    <w:rsid w:val="00C37372"/>
    <w:rsid w:val="00C426A7"/>
    <w:rsid w:val="00C436D0"/>
    <w:rsid w:val="00C4415C"/>
    <w:rsid w:val="00C46BBF"/>
    <w:rsid w:val="00C47165"/>
    <w:rsid w:val="00C47B57"/>
    <w:rsid w:val="00C47D24"/>
    <w:rsid w:val="00C47F32"/>
    <w:rsid w:val="00C528FE"/>
    <w:rsid w:val="00C60024"/>
    <w:rsid w:val="00C60B9C"/>
    <w:rsid w:val="00C6146C"/>
    <w:rsid w:val="00C6190A"/>
    <w:rsid w:val="00C659E0"/>
    <w:rsid w:val="00C740CD"/>
    <w:rsid w:val="00C771E2"/>
    <w:rsid w:val="00C77A1E"/>
    <w:rsid w:val="00C847D1"/>
    <w:rsid w:val="00C86117"/>
    <w:rsid w:val="00C87781"/>
    <w:rsid w:val="00C91AEF"/>
    <w:rsid w:val="00C96FA1"/>
    <w:rsid w:val="00C97EED"/>
    <w:rsid w:val="00CA0B97"/>
    <w:rsid w:val="00CA1F54"/>
    <w:rsid w:val="00CA6198"/>
    <w:rsid w:val="00CB21D9"/>
    <w:rsid w:val="00CB3270"/>
    <w:rsid w:val="00CB5768"/>
    <w:rsid w:val="00CC1F10"/>
    <w:rsid w:val="00CC225C"/>
    <w:rsid w:val="00CC2D46"/>
    <w:rsid w:val="00CD0348"/>
    <w:rsid w:val="00CD108E"/>
    <w:rsid w:val="00CD4D85"/>
    <w:rsid w:val="00CD58D4"/>
    <w:rsid w:val="00CD5C53"/>
    <w:rsid w:val="00CD7B88"/>
    <w:rsid w:val="00CE2A75"/>
    <w:rsid w:val="00CE661F"/>
    <w:rsid w:val="00CE707B"/>
    <w:rsid w:val="00CF03AE"/>
    <w:rsid w:val="00CF4A18"/>
    <w:rsid w:val="00CF4B7A"/>
    <w:rsid w:val="00CF6231"/>
    <w:rsid w:val="00CF6F63"/>
    <w:rsid w:val="00CF77BD"/>
    <w:rsid w:val="00D00A21"/>
    <w:rsid w:val="00D04670"/>
    <w:rsid w:val="00D132A1"/>
    <w:rsid w:val="00D15751"/>
    <w:rsid w:val="00D17575"/>
    <w:rsid w:val="00D2166E"/>
    <w:rsid w:val="00D21926"/>
    <w:rsid w:val="00D21D94"/>
    <w:rsid w:val="00D242F2"/>
    <w:rsid w:val="00D25E7D"/>
    <w:rsid w:val="00D2706B"/>
    <w:rsid w:val="00D271D7"/>
    <w:rsid w:val="00D27604"/>
    <w:rsid w:val="00D27704"/>
    <w:rsid w:val="00D278AB"/>
    <w:rsid w:val="00D3050A"/>
    <w:rsid w:val="00D330FF"/>
    <w:rsid w:val="00D370C9"/>
    <w:rsid w:val="00D40080"/>
    <w:rsid w:val="00D42B1B"/>
    <w:rsid w:val="00D43ADC"/>
    <w:rsid w:val="00D43EAF"/>
    <w:rsid w:val="00D45B7F"/>
    <w:rsid w:val="00D46ED6"/>
    <w:rsid w:val="00D47E04"/>
    <w:rsid w:val="00D52A01"/>
    <w:rsid w:val="00D5439E"/>
    <w:rsid w:val="00D54989"/>
    <w:rsid w:val="00D57242"/>
    <w:rsid w:val="00D61D1B"/>
    <w:rsid w:val="00D650A6"/>
    <w:rsid w:val="00D650E7"/>
    <w:rsid w:val="00D65C4A"/>
    <w:rsid w:val="00D7042C"/>
    <w:rsid w:val="00D70A20"/>
    <w:rsid w:val="00D71B86"/>
    <w:rsid w:val="00D71DCD"/>
    <w:rsid w:val="00D73155"/>
    <w:rsid w:val="00D7629E"/>
    <w:rsid w:val="00D77B01"/>
    <w:rsid w:val="00D830C8"/>
    <w:rsid w:val="00D8632B"/>
    <w:rsid w:val="00D86BE4"/>
    <w:rsid w:val="00D86C25"/>
    <w:rsid w:val="00D91036"/>
    <w:rsid w:val="00D9169A"/>
    <w:rsid w:val="00D92752"/>
    <w:rsid w:val="00D947CF"/>
    <w:rsid w:val="00D9624E"/>
    <w:rsid w:val="00DA3286"/>
    <w:rsid w:val="00DA4267"/>
    <w:rsid w:val="00DA458E"/>
    <w:rsid w:val="00DA4A9A"/>
    <w:rsid w:val="00DA5C19"/>
    <w:rsid w:val="00DA6BA9"/>
    <w:rsid w:val="00DC21A7"/>
    <w:rsid w:val="00DC665F"/>
    <w:rsid w:val="00DC7506"/>
    <w:rsid w:val="00DD0D33"/>
    <w:rsid w:val="00DD182C"/>
    <w:rsid w:val="00DD23C2"/>
    <w:rsid w:val="00DD3A33"/>
    <w:rsid w:val="00DD6C88"/>
    <w:rsid w:val="00DD7D85"/>
    <w:rsid w:val="00DF1049"/>
    <w:rsid w:val="00DF1C14"/>
    <w:rsid w:val="00DF2204"/>
    <w:rsid w:val="00DF28BC"/>
    <w:rsid w:val="00DF3160"/>
    <w:rsid w:val="00DF34F1"/>
    <w:rsid w:val="00DF4F5E"/>
    <w:rsid w:val="00E01025"/>
    <w:rsid w:val="00E01536"/>
    <w:rsid w:val="00E02B9E"/>
    <w:rsid w:val="00E07598"/>
    <w:rsid w:val="00E162D1"/>
    <w:rsid w:val="00E1660E"/>
    <w:rsid w:val="00E22233"/>
    <w:rsid w:val="00E25A04"/>
    <w:rsid w:val="00E348C2"/>
    <w:rsid w:val="00E34FDB"/>
    <w:rsid w:val="00E36088"/>
    <w:rsid w:val="00E363C9"/>
    <w:rsid w:val="00E3749D"/>
    <w:rsid w:val="00E3761E"/>
    <w:rsid w:val="00E37E94"/>
    <w:rsid w:val="00E40B45"/>
    <w:rsid w:val="00E41D27"/>
    <w:rsid w:val="00E44108"/>
    <w:rsid w:val="00E46A91"/>
    <w:rsid w:val="00E46AF6"/>
    <w:rsid w:val="00E47C1E"/>
    <w:rsid w:val="00E53437"/>
    <w:rsid w:val="00E61555"/>
    <w:rsid w:val="00E63159"/>
    <w:rsid w:val="00E6618E"/>
    <w:rsid w:val="00E76AE3"/>
    <w:rsid w:val="00E834A5"/>
    <w:rsid w:val="00E84D06"/>
    <w:rsid w:val="00E85FC6"/>
    <w:rsid w:val="00E9086A"/>
    <w:rsid w:val="00E9172A"/>
    <w:rsid w:val="00E92B9A"/>
    <w:rsid w:val="00E92EF3"/>
    <w:rsid w:val="00E94611"/>
    <w:rsid w:val="00E95323"/>
    <w:rsid w:val="00E96279"/>
    <w:rsid w:val="00E96C63"/>
    <w:rsid w:val="00EA0AB9"/>
    <w:rsid w:val="00EA3A9D"/>
    <w:rsid w:val="00EA49F5"/>
    <w:rsid w:val="00EA4C65"/>
    <w:rsid w:val="00EA57B2"/>
    <w:rsid w:val="00EB0F7E"/>
    <w:rsid w:val="00EB16C5"/>
    <w:rsid w:val="00EB337F"/>
    <w:rsid w:val="00EB69D3"/>
    <w:rsid w:val="00EC0778"/>
    <w:rsid w:val="00EC1FE8"/>
    <w:rsid w:val="00EC3574"/>
    <w:rsid w:val="00EC42B5"/>
    <w:rsid w:val="00EC5BF7"/>
    <w:rsid w:val="00EC6C13"/>
    <w:rsid w:val="00ED0CFB"/>
    <w:rsid w:val="00ED186D"/>
    <w:rsid w:val="00ED217A"/>
    <w:rsid w:val="00ED2510"/>
    <w:rsid w:val="00ED2790"/>
    <w:rsid w:val="00ED3C50"/>
    <w:rsid w:val="00ED521B"/>
    <w:rsid w:val="00ED5F1A"/>
    <w:rsid w:val="00ED6E61"/>
    <w:rsid w:val="00EE3C8B"/>
    <w:rsid w:val="00EF1891"/>
    <w:rsid w:val="00EF2EF0"/>
    <w:rsid w:val="00EF3757"/>
    <w:rsid w:val="00F0368B"/>
    <w:rsid w:val="00F05808"/>
    <w:rsid w:val="00F07257"/>
    <w:rsid w:val="00F10282"/>
    <w:rsid w:val="00F11E88"/>
    <w:rsid w:val="00F11EC0"/>
    <w:rsid w:val="00F160D9"/>
    <w:rsid w:val="00F2168B"/>
    <w:rsid w:val="00F22BEF"/>
    <w:rsid w:val="00F236CD"/>
    <w:rsid w:val="00F256C3"/>
    <w:rsid w:val="00F2661A"/>
    <w:rsid w:val="00F26C5D"/>
    <w:rsid w:val="00F3157A"/>
    <w:rsid w:val="00F35517"/>
    <w:rsid w:val="00F3611B"/>
    <w:rsid w:val="00F362B2"/>
    <w:rsid w:val="00F41901"/>
    <w:rsid w:val="00F43187"/>
    <w:rsid w:val="00F450F2"/>
    <w:rsid w:val="00F465A8"/>
    <w:rsid w:val="00F52883"/>
    <w:rsid w:val="00F54FC9"/>
    <w:rsid w:val="00F57375"/>
    <w:rsid w:val="00F57AE4"/>
    <w:rsid w:val="00F6130E"/>
    <w:rsid w:val="00F62E06"/>
    <w:rsid w:val="00F66A55"/>
    <w:rsid w:val="00F679ED"/>
    <w:rsid w:val="00F70DF7"/>
    <w:rsid w:val="00F7188A"/>
    <w:rsid w:val="00F73E86"/>
    <w:rsid w:val="00F75169"/>
    <w:rsid w:val="00F8222E"/>
    <w:rsid w:val="00F9743A"/>
    <w:rsid w:val="00FA5D25"/>
    <w:rsid w:val="00FB03D9"/>
    <w:rsid w:val="00FB346F"/>
    <w:rsid w:val="00FB6F49"/>
    <w:rsid w:val="00FC1D53"/>
    <w:rsid w:val="00FC3382"/>
    <w:rsid w:val="00FC3745"/>
    <w:rsid w:val="00FC4977"/>
    <w:rsid w:val="00FC55A0"/>
    <w:rsid w:val="00FC7467"/>
    <w:rsid w:val="00FD0B4A"/>
    <w:rsid w:val="00FD189D"/>
    <w:rsid w:val="00FD2E15"/>
    <w:rsid w:val="00FD6841"/>
    <w:rsid w:val="00FE0EE9"/>
    <w:rsid w:val="00FE400B"/>
    <w:rsid w:val="00FE404D"/>
    <w:rsid w:val="00FE4A41"/>
    <w:rsid w:val="00FE55E8"/>
    <w:rsid w:val="00FE6239"/>
    <w:rsid w:val="00FE7A74"/>
    <w:rsid w:val="00FF3FFB"/>
    <w:rsid w:val="00FF5D97"/>
    <w:rsid w:val="00FF5E1A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ADD94-541D-4C51-ABC0-DB1D89E8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5E8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237B5"/>
    <w:pPr>
      <w:keepNext/>
      <w:keepLines/>
      <w:spacing w:after="0"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0D4853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87132E"/>
    <w:pPr>
      <w:spacing w:before="120" w:after="120"/>
      <w:ind w:left="1066" w:hanging="357"/>
    </w:pPr>
    <w:rPr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87132E"/>
    <w:rPr>
      <w:rFonts w:ascii="Times New Roman" w:hAnsi="Times New Roman"/>
      <w:kern w:val="32"/>
      <w:sz w:val="28"/>
      <w:szCs w:val="32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237B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4853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5">
    <w:name w:val="No Spacing"/>
    <w:uiPriority w:val="1"/>
    <w:qFormat/>
    <w:rsid w:val="008A0C4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8A0C44"/>
    <w:rPr>
      <w:b/>
      <w:bCs/>
    </w:rPr>
  </w:style>
  <w:style w:type="paragraph" w:styleId="a7">
    <w:name w:val="Normal (Web)"/>
    <w:basedOn w:val="a"/>
    <w:uiPriority w:val="99"/>
    <w:semiHidden/>
    <w:unhideWhenUsed/>
    <w:rsid w:val="008A0C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0C44"/>
  </w:style>
  <w:style w:type="character" w:styleId="a8">
    <w:name w:val="Hyperlink"/>
    <w:basedOn w:val="a0"/>
    <w:uiPriority w:val="99"/>
    <w:unhideWhenUsed/>
    <w:rsid w:val="008A0C4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0C44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2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7B5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24C5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4C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24C5D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4C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4C5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6E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E1E8D"/>
    <w:rPr>
      <w:rFonts w:ascii="Times New Roman" w:eastAsia="Calibri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E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E1E8D"/>
    <w:rPr>
      <w:rFonts w:ascii="Times New Roman" w:eastAsia="Calibri" w:hAnsi="Times New Roman" w:cs="Times New Roman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0E1EE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3866"/>
    <w:pPr>
      <w:tabs>
        <w:tab w:val="left" w:pos="440"/>
        <w:tab w:val="right" w:leader="dot" w:pos="9628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E1EE5"/>
    <w:pPr>
      <w:spacing w:after="100"/>
      <w:ind w:left="280"/>
    </w:pPr>
  </w:style>
  <w:style w:type="table" w:styleId="af6">
    <w:name w:val="Table Grid"/>
    <w:basedOn w:val="a1"/>
    <w:uiPriority w:val="59"/>
    <w:rsid w:val="00826A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ksSketchDefinition.htm" TargetMode="External"/><Relationship Id="rId13" Type="http://schemas.openxmlformats.org/officeDocument/2006/relationships/hyperlink" Target="http://kompas.ru/kompas-3d/abou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programming-lang.com/ru/comp_soft/kidruk/1/j190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73D5-44ED-44C5-B9D4-17CFD3A6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Никита Лях</cp:lastModifiedBy>
  <cp:revision>8</cp:revision>
  <cp:lastPrinted>2015-03-12T05:59:00Z</cp:lastPrinted>
  <dcterms:created xsi:type="dcterms:W3CDTF">2017-11-24T04:06:00Z</dcterms:created>
  <dcterms:modified xsi:type="dcterms:W3CDTF">2017-12-08T05:13:00Z</dcterms:modified>
</cp:coreProperties>
</file>